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A1" w:rsidRPr="00FB3D4F" w:rsidRDefault="000432A1" w:rsidP="002C0CB6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en-GB"/>
        </w:rPr>
      </w:pPr>
      <w:r w:rsidRPr="00FB3D4F">
        <w:rPr>
          <w:rFonts w:eastAsia="Times New Roman" w:cs="Arial"/>
          <w:b/>
          <w:bCs/>
          <w:color w:val="000000"/>
          <w:sz w:val="28"/>
          <w:szCs w:val="28"/>
          <w:lang w:eastAsia="en-GB"/>
        </w:rPr>
        <w:t>Human Resources</w:t>
      </w:r>
    </w:p>
    <w:p w:rsidR="000432A1" w:rsidRPr="00FB3D4F" w:rsidRDefault="000432A1" w:rsidP="002C0CB6">
      <w:pPr>
        <w:spacing w:after="0" w:line="240" w:lineRule="auto"/>
        <w:rPr>
          <w:rFonts w:eastAsia="Times New Roman" w:cs="Times New Roman"/>
          <w:lang w:eastAsia="en-GB"/>
        </w:rPr>
      </w:pPr>
    </w:p>
    <w:p w:rsidR="001166F3" w:rsidRDefault="001166F3" w:rsidP="001166F3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Maternity/Adoption Change of Return to Work Form</w:t>
      </w:r>
    </w:p>
    <w:p w:rsidR="001166F3" w:rsidRDefault="001166F3" w:rsidP="001166F3">
      <w:pPr>
        <w:spacing w:after="0" w:line="240" w:lineRule="auto"/>
        <w:rPr>
          <w:rFonts w:eastAsia="Times New Roman" w:cs="Times New Roman"/>
          <w:lang w:eastAsia="en-GB"/>
        </w:rPr>
      </w:pPr>
    </w:p>
    <w:p w:rsidR="001166F3" w:rsidRDefault="001166F3" w:rsidP="001166F3">
      <w:pPr>
        <w:spacing w:after="0" w:line="240" w:lineRule="auto"/>
        <w:rPr>
          <w:rFonts w:eastAsia="Times New Roman" w:cs="Arial"/>
          <w:bCs/>
          <w:i/>
          <w:iCs/>
          <w:color w:val="000000"/>
          <w:lang w:eastAsia="en-GB"/>
        </w:rPr>
      </w:pPr>
      <w:r>
        <w:rPr>
          <w:rFonts w:eastAsia="Times New Roman" w:cs="Arial"/>
          <w:bCs/>
          <w:i/>
          <w:iCs/>
          <w:color w:val="000000"/>
          <w:lang w:eastAsia="en-GB"/>
        </w:rPr>
        <w:t>This form is to be used by employees returning from maternity or adoption leave. This form should be completed and sent electronically to the Payroll Team (</w:t>
      </w:r>
      <w:hyperlink r:id="rId7" w:history="1">
        <w:r>
          <w:rPr>
            <w:rStyle w:val="Hyperlink"/>
            <w:rFonts w:eastAsia="Times New Roman" w:cs="Arial"/>
            <w:bCs/>
            <w:i/>
            <w:iCs/>
            <w:lang w:eastAsia="en-GB"/>
          </w:rPr>
          <w:t>Fin.Div.Payroll@lse.ac.uk</w:t>
        </w:r>
      </w:hyperlink>
      <w:r>
        <w:rPr>
          <w:rFonts w:eastAsia="Times New Roman" w:cs="Arial"/>
          <w:bCs/>
          <w:i/>
          <w:iCs/>
          <w:color w:val="000000"/>
          <w:lang w:eastAsia="en-GB"/>
        </w:rPr>
        <w:t>) at least 8 weeks before the return date (back on Payroll) if you are changing your return to work date.</w:t>
      </w:r>
    </w:p>
    <w:p w:rsidR="001166F3" w:rsidRDefault="001166F3" w:rsidP="001166F3">
      <w:pPr>
        <w:spacing w:after="0" w:line="240" w:lineRule="auto"/>
        <w:rPr>
          <w:rFonts w:eastAsia="Times New Roman" w:cs="Arial"/>
          <w:bCs/>
          <w:i/>
          <w:iCs/>
          <w:color w:val="000000"/>
          <w:lang w:eastAsia="en-GB"/>
        </w:rPr>
      </w:pPr>
    </w:p>
    <w:p w:rsidR="001166F3" w:rsidRDefault="001166F3" w:rsidP="001166F3">
      <w:pPr>
        <w:spacing w:after="0" w:line="240" w:lineRule="auto"/>
        <w:rPr>
          <w:rFonts w:eastAsia="Times New Roman" w:cs="Arial"/>
          <w:bCs/>
          <w:i/>
          <w:iCs/>
          <w:color w:val="000000"/>
          <w:lang w:eastAsia="en-GB"/>
        </w:rPr>
      </w:pPr>
      <w:r>
        <w:rPr>
          <w:rFonts w:cs="Arial"/>
          <w:i/>
        </w:rPr>
        <w:t xml:space="preserve">Please ensure you have read the School’s </w:t>
      </w:r>
      <w:hyperlink r:id="rId8" w:history="1">
        <w:r>
          <w:rPr>
            <w:rStyle w:val="Hyperlink"/>
            <w:rFonts w:eastAsia="Times New Roman" w:cs="Arial"/>
            <w:bCs/>
            <w:i/>
            <w:iCs/>
            <w:lang w:eastAsia="en-GB"/>
          </w:rPr>
          <w:t>maternity leave</w:t>
        </w:r>
      </w:hyperlink>
      <w:r>
        <w:rPr>
          <w:rFonts w:eastAsia="Times New Roman" w:cs="Arial"/>
          <w:bCs/>
          <w:i/>
          <w:iCs/>
          <w:color w:val="000000"/>
          <w:lang w:eastAsia="en-GB"/>
        </w:rPr>
        <w:t xml:space="preserve">, </w:t>
      </w:r>
      <w:hyperlink r:id="rId9" w:history="1">
        <w:r>
          <w:rPr>
            <w:rStyle w:val="Hyperlink"/>
            <w:rFonts w:eastAsia="Times New Roman" w:cs="Arial"/>
            <w:bCs/>
            <w:i/>
            <w:iCs/>
            <w:lang w:eastAsia="en-GB"/>
          </w:rPr>
          <w:t>adoption leave</w:t>
        </w:r>
      </w:hyperlink>
      <w:r>
        <w:rPr>
          <w:rFonts w:eastAsia="Times New Roman" w:cs="Arial"/>
          <w:bCs/>
          <w:i/>
          <w:iCs/>
          <w:color w:val="000000"/>
          <w:lang w:eastAsia="en-GB"/>
        </w:rPr>
        <w:t xml:space="preserve">, and </w:t>
      </w:r>
      <w:hyperlink r:id="rId10" w:history="1">
        <w:r>
          <w:rPr>
            <w:rStyle w:val="Hyperlink"/>
            <w:rFonts w:eastAsia="Times New Roman" w:cs="Arial"/>
            <w:bCs/>
            <w:i/>
            <w:iCs/>
            <w:lang w:eastAsia="en-GB"/>
          </w:rPr>
          <w:t>Flexible Working policies</w:t>
        </w:r>
      </w:hyperlink>
      <w:r>
        <w:rPr>
          <w:rFonts w:eastAsia="Times New Roman" w:cs="Arial"/>
          <w:bCs/>
          <w:i/>
          <w:iCs/>
          <w:color w:val="000000"/>
          <w:lang w:eastAsia="en-GB"/>
        </w:rPr>
        <w:t xml:space="preserve">.  </w:t>
      </w:r>
    </w:p>
    <w:p w:rsidR="001166F3" w:rsidRDefault="001166F3" w:rsidP="001166F3">
      <w:pPr>
        <w:spacing w:after="0" w:line="240" w:lineRule="auto"/>
        <w:rPr>
          <w:rFonts w:eastAsia="Times New Roman" w:cs="Arial"/>
          <w:bCs/>
          <w:i/>
          <w:iCs/>
          <w:color w:val="000000"/>
          <w:lang w:eastAsia="en-GB"/>
        </w:rPr>
        <w:sectPr w:rsidR="001166F3" w:rsidSect="001166F3">
          <w:type w:val="continuous"/>
          <w:pgSz w:w="11906" w:h="16838"/>
          <w:pgMar w:top="1440" w:right="1440" w:bottom="851" w:left="1440" w:header="708" w:footer="708" w:gutter="0"/>
          <w:cols w:space="720"/>
          <w:formProt w:val="0"/>
        </w:sectPr>
      </w:pPr>
    </w:p>
    <w:p w:rsidR="001166F3" w:rsidRDefault="001166F3" w:rsidP="001166F3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GB"/>
        </w:rPr>
      </w:pPr>
    </w:p>
    <w:p w:rsidR="001166F3" w:rsidRDefault="001166F3" w:rsidP="001166F3">
      <w:pPr>
        <w:spacing w:after="0" w:line="240" w:lineRule="auto"/>
        <w:rPr>
          <w:rFonts w:cs="Arial"/>
          <w:b/>
          <w:bCs/>
          <w:i/>
          <w:iCs/>
        </w:rPr>
      </w:pPr>
      <w:r>
        <w:rPr>
          <w:rFonts w:eastAsia="Times New Roman" w:cs="Arial"/>
          <w:b/>
          <w:bCs/>
          <w:i/>
          <w:iCs/>
          <w:color w:val="000000"/>
          <w:lang w:eastAsia="en-GB"/>
        </w:rPr>
        <w:t xml:space="preserve">Please ensure that you discuss the options of using your annual leave accrued whilst on maternity/adoption leave with your line manager BEFORE completing this form and please email them a copy of this form. </w:t>
      </w:r>
      <w:r>
        <w:rPr>
          <w:rFonts w:cs="Arial"/>
          <w:b/>
          <w:bCs/>
          <w:i/>
          <w:iCs/>
        </w:rPr>
        <w:t>Incomplete forms will not be accepted, please ensure all sections are fully completed.</w:t>
      </w:r>
    </w:p>
    <w:p w:rsidR="001166F3" w:rsidRDefault="001166F3" w:rsidP="001166F3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561"/>
        <w:gridCol w:w="430"/>
        <w:gridCol w:w="846"/>
        <w:gridCol w:w="581"/>
        <w:gridCol w:w="1559"/>
        <w:gridCol w:w="142"/>
        <w:gridCol w:w="139"/>
        <w:gridCol w:w="996"/>
        <w:gridCol w:w="2125"/>
      </w:tblGrid>
      <w:tr w:rsidR="000432A1" w:rsidRPr="00FB3D4F" w:rsidTr="001166F3">
        <w:trPr>
          <w:trHeight w:val="300"/>
        </w:trPr>
        <w:tc>
          <w:tcPr>
            <w:tcW w:w="9356" w:type="dxa"/>
            <w:gridSpan w:val="11"/>
            <w:shd w:val="clear" w:color="000000" w:fill="808080"/>
            <w:noWrap/>
            <w:hideMark/>
          </w:tcPr>
          <w:p w:rsidR="000432A1" w:rsidRPr="00FB3D4F" w:rsidRDefault="000432A1" w:rsidP="009D2A1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FFFFFF"/>
                <w:lang w:eastAsia="en-GB"/>
              </w:rPr>
              <w:t>Employee Details (please enter the following details)</w:t>
            </w: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F6329" w:rsidRPr="00FB3D4F" w:rsidTr="001166F3">
        <w:trPr>
          <w:trHeight w:val="393"/>
        </w:trPr>
        <w:tc>
          <w:tcPr>
            <w:tcW w:w="701" w:type="dxa"/>
            <w:shd w:val="clear" w:color="auto" w:fill="E7E6E6" w:themeFill="background2"/>
            <w:noWrap/>
            <w:vAlign w:val="bottom"/>
            <w:hideMark/>
          </w:tcPr>
          <w:p w:rsidR="00EF6329" w:rsidRPr="00FB3D4F" w:rsidRDefault="00EF6329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bookmarkStart w:id="0" w:name="_GoBack" w:colFirst="4" w:colLast="4"/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F6329" w:rsidRPr="00FB3D4F" w:rsidRDefault="00752E5C" w:rsidP="009550A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818653906"/>
                <w:placeholder>
                  <w:docPart w:val="7AA97179F9A84D1B88289C23B49560E0"/>
                </w:placeholder>
                <w:showingPlcHdr/>
                <w15:appearance w15:val="hidden"/>
                <w:text/>
              </w:sdtPr>
              <w:sdtEndPr/>
              <w:sdtContent>
                <w:r w:rsidR="009550AC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text</w:t>
                </w:r>
              </w:sdtContent>
            </w:sdt>
            <w:r w:rsidR="00EF6329" w:rsidRPr="00FB3D4F">
              <w:rPr>
                <w:rFonts w:eastAsia="Times New Roman" w:cs="Arial"/>
                <w:bCs/>
                <w:color w:val="000000"/>
                <w:lang w:eastAsia="en-GB"/>
              </w:rPr>
              <w:t> </w:t>
            </w:r>
            <w:r w:rsidR="00EF6329"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bottom"/>
          </w:tcPr>
          <w:p w:rsidR="00EF6329" w:rsidRPr="00FB3D4F" w:rsidRDefault="00EF6329" w:rsidP="00EF6329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First name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EF6329" w:rsidRPr="00FB3D4F" w:rsidRDefault="00752E5C" w:rsidP="00670F32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1290739499"/>
                <w:placeholder>
                  <w:docPart w:val="5269778BE4C540EDA9E50B3A1B86CBB1"/>
                </w:placeholder>
                <w:showingPlcHdr/>
                <w15:appearance w15:val="hidden"/>
                <w:text/>
              </w:sdtPr>
              <w:sdtEndPr/>
              <w:sdtContent>
                <w:r w:rsidR="00670F32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  <w:tc>
          <w:tcPr>
            <w:tcW w:w="1277" w:type="dxa"/>
            <w:gridSpan w:val="3"/>
            <w:shd w:val="clear" w:color="auto" w:fill="E7E6E6" w:themeFill="background2"/>
            <w:vAlign w:val="bottom"/>
          </w:tcPr>
          <w:p w:rsidR="00EF6329" w:rsidRPr="00FB3D4F" w:rsidRDefault="00EF6329" w:rsidP="00EF6329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F6329" w:rsidRPr="00FB3D4F" w:rsidRDefault="00752E5C" w:rsidP="00EF6329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986051330"/>
                <w:placeholder>
                  <w:docPart w:val="A023F4C72E5B484FB11FCB0EB2002C20"/>
                </w:placeholder>
                <w:showingPlcHdr/>
                <w15:appearance w15:val="hidden"/>
                <w:text/>
              </w:sdtPr>
              <w:sdtEndPr/>
              <w:sdtContent>
                <w:r w:rsidR="00EF6329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bookmarkEnd w:id="0"/>
      <w:tr w:rsidR="00D1307F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hideMark/>
          </w:tcPr>
          <w:p w:rsidR="00D1307F" w:rsidRPr="00FB3D4F" w:rsidRDefault="00D1307F" w:rsidP="001566E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Home Address</w:t>
            </w:r>
          </w:p>
        </w:tc>
        <w:tc>
          <w:tcPr>
            <w:tcW w:w="6818" w:type="dxa"/>
            <w:gridSpan w:val="8"/>
            <w:shd w:val="clear" w:color="auto" w:fill="auto"/>
            <w:noWrap/>
            <w:vAlign w:val="bottom"/>
            <w:hideMark/>
          </w:tcPr>
          <w:p w:rsidR="00D1307F" w:rsidRPr="00FB3D4F" w:rsidRDefault="00752E5C" w:rsidP="00D1307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814326993"/>
                <w:placeholder>
                  <w:docPart w:val="66889AB7D57741A6BA5678E15D43C48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1307F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</w:t>
                </w:r>
                <w:r w:rsidR="00D1307F" w:rsidRPr="00FB3D4F">
                  <w:rPr>
                    <w:rStyle w:val="PlaceholderText"/>
                  </w:rPr>
                  <w:t>.</w:t>
                </w:r>
              </w:sdtContent>
            </w:sdt>
            <w:r w:rsidR="00D1307F" w:rsidRPr="00FB3D4F">
              <w:rPr>
                <w:rFonts w:eastAsia="Times New Roman" w:cs="Arial"/>
                <w:bCs/>
                <w:color w:val="000000"/>
                <w:lang w:eastAsia="en-GB"/>
              </w:rPr>
              <w:t> </w:t>
            </w:r>
          </w:p>
        </w:tc>
      </w:tr>
      <w:tr w:rsidR="00D1307F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vAlign w:val="bottom"/>
            <w:hideMark/>
          </w:tcPr>
          <w:p w:rsidR="00D1307F" w:rsidRPr="00FB3D4F" w:rsidRDefault="00D1307F" w:rsidP="00D1307F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Number</w:t>
            </w:r>
          </w:p>
        </w:tc>
        <w:tc>
          <w:tcPr>
            <w:tcW w:w="6818" w:type="dxa"/>
            <w:gridSpan w:val="8"/>
            <w:shd w:val="clear" w:color="auto" w:fill="auto"/>
            <w:noWrap/>
            <w:vAlign w:val="bottom"/>
            <w:hideMark/>
          </w:tcPr>
          <w:p w:rsidR="00D1307F" w:rsidRPr="00FB3D4F" w:rsidRDefault="00752E5C" w:rsidP="00D1307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1372680562"/>
                <w:placeholder>
                  <w:docPart w:val="A9285D4675044890A85C47E027C9AB75"/>
                </w:placeholder>
                <w:showingPlcHdr/>
                <w15:appearance w15:val="hidden"/>
                <w:text/>
              </w:sdtPr>
              <w:sdtEndPr/>
              <w:sdtContent>
                <w:r w:rsidR="00D1307F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</w:t>
                </w:r>
                <w:r w:rsidR="00D1307F" w:rsidRPr="00FB3D4F">
                  <w:rPr>
                    <w:rStyle w:val="PlaceholderText"/>
                  </w:rPr>
                  <w:t>.</w:t>
                </w:r>
              </w:sdtContent>
            </w:sdt>
            <w:r w:rsidR="00D1307F" w:rsidRPr="00FB3D4F">
              <w:rPr>
                <w:rFonts w:eastAsia="Times New Roman" w:cs="Arial"/>
                <w:bCs/>
                <w:color w:val="000000"/>
                <w:lang w:eastAsia="en-GB"/>
              </w:rPr>
              <w:t> </w:t>
            </w:r>
          </w:p>
        </w:tc>
      </w:tr>
      <w:tr w:rsidR="00D1307F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vAlign w:val="bottom"/>
          </w:tcPr>
          <w:p w:rsidR="00D1307F" w:rsidRPr="00FB3D4F" w:rsidRDefault="00D1307F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Personal Email Address</w:t>
            </w:r>
          </w:p>
        </w:tc>
        <w:sdt>
          <w:sdtPr>
            <w:rPr>
              <w:rFonts w:eastAsia="Times New Roman" w:cs="Arial"/>
              <w:bCs/>
              <w:color w:val="000000"/>
              <w:lang w:eastAsia="en-GB"/>
            </w:rPr>
            <w:id w:val="510497123"/>
            <w:placeholder>
              <w:docPart w:val="A9285D4675044890A85C47E027C9AB75"/>
            </w:placeholder>
            <w:showingPlcHdr/>
            <w15:appearance w15:val="hidden"/>
            <w:text/>
          </w:sdtPr>
          <w:sdtEndPr/>
          <w:sdtContent>
            <w:tc>
              <w:tcPr>
                <w:tcW w:w="6818" w:type="dxa"/>
                <w:gridSpan w:val="8"/>
                <w:shd w:val="clear" w:color="auto" w:fill="auto"/>
                <w:noWrap/>
                <w:vAlign w:val="bottom"/>
              </w:tcPr>
              <w:p w:rsidR="00D1307F" w:rsidRPr="00FB3D4F" w:rsidRDefault="00763455" w:rsidP="00D1307F">
                <w:pPr>
                  <w:spacing w:after="0" w:line="240" w:lineRule="auto"/>
                  <w:rPr>
                    <w:rFonts w:eastAsia="Times New Roman" w:cs="Arial"/>
                    <w:bCs/>
                    <w:color w:val="000000"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</w:t>
                </w:r>
                <w:r w:rsidRPr="00FB3D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307F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vAlign w:val="bottom"/>
          </w:tcPr>
          <w:p w:rsidR="00D1307F" w:rsidRPr="00FB3D4F" w:rsidRDefault="00D1307F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Payroll number</w:t>
            </w:r>
          </w:p>
        </w:tc>
        <w:sdt>
          <w:sdtPr>
            <w:rPr>
              <w:rFonts w:eastAsia="Times New Roman" w:cs="Arial"/>
              <w:bCs/>
              <w:color w:val="000000"/>
              <w:lang w:eastAsia="en-GB"/>
            </w:rPr>
            <w:id w:val="-96797167"/>
            <w:placeholder>
              <w:docPart w:val="A9285D4675044890A85C47E027C9AB75"/>
            </w:placeholder>
            <w:showingPlcHdr/>
            <w15:appearance w15:val="hidden"/>
            <w:text/>
          </w:sdtPr>
          <w:sdtEndPr/>
          <w:sdtContent>
            <w:tc>
              <w:tcPr>
                <w:tcW w:w="6818" w:type="dxa"/>
                <w:gridSpan w:val="8"/>
                <w:shd w:val="clear" w:color="auto" w:fill="auto"/>
                <w:noWrap/>
                <w:vAlign w:val="bottom"/>
              </w:tcPr>
              <w:p w:rsidR="00D1307F" w:rsidRPr="00FB3D4F" w:rsidRDefault="00763455" w:rsidP="00D1307F">
                <w:pPr>
                  <w:spacing w:after="0" w:line="240" w:lineRule="auto"/>
                  <w:rPr>
                    <w:rFonts w:eastAsia="Times New Roman" w:cs="Arial"/>
                    <w:bCs/>
                    <w:color w:val="000000"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</w:t>
                </w:r>
                <w:r w:rsidRPr="00FB3D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307F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vAlign w:val="bottom"/>
          </w:tcPr>
          <w:p w:rsidR="00D1307F" w:rsidRPr="00FB3D4F" w:rsidRDefault="00D1307F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Job title</w:t>
            </w:r>
          </w:p>
        </w:tc>
        <w:sdt>
          <w:sdtPr>
            <w:rPr>
              <w:rFonts w:eastAsia="Times New Roman" w:cs="Arial"/>
              <w:bCs/>
              <w:color w:val="000000"/>
              <w:lang w:eastAsia="en-GB"/>
            </w:rPr>
            <w:id w:val="1019734770"/>
            <w:placeholder>
              <w:docPart w:val="A9285D4675044890A85C47E027C9AB75"/>
            </w:placeholder>
            <w:showingPlcHdr/>
            <w15:appearance w15:val="hidden"/>
            <w:text/>
          </w:sdtPr>
          <w:sdtEndPr/>
          <w:sdtContent>
            <w:tc>
              <w:tcPr>
                <w:tcW w:w="6818" w:type="dxa"/>
                <w:gridSpan w:val="8"/>
                <w:shd w:val="clear" w:color="auto" w:fill="auto"/>
                <w:noWrap/>
                <w:vAlign w:val="bottom"/>
              </w:tcPr>
              <w:p w:rsidR="00D1307F" w:rsidRPr="00FB3D4F" w:rsidRDefault="00763455" w:rsidP="00D1307F">
                <w:pPr>
                  <w:spacing w:after="0" w:line="240" w:lineRule="auto"/>
                  <w:rPr>
                    <w:rFonts w:eastAsia="Times New Roman" w:cs="Arial"/>
                    <w:bCs/>
                    <w:color w:val="000000"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</w:t>
                </w:r>
                <w:r w:rsidRPr="00FB3D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307F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vAlign w:val="bottom"/>
          </w:tcPr>
          <w:p w:rsidR="00D1307F" w:rsidRPr="00FB3D4F" w:rsidRDefault="00D1307F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Are you a Visa Holder?</w:t>
            </w:r>
          </w:p>
        </w:tc>
        <w:tc>
          <w:tcPr>
            <w:tcW w:w="1857" w:type="dxa"/>
            <w:gridSpan w:val="3"/>
            <w:shd w:val="clear" w:color="auto" w:fill="auto"/>
            <w:noWrap/>
            <w:vAlign w:val="bottom"/>
          </w:tcPr>
          <w:p w:rsidR="00D1307F" w:rsidRPr="00FB3D4F" w:rsidRDefault="00752E5C" w:rsidP="00D13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7859619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7E" w:rsidRPr="00FB3D4F">
                  <w:rPr>
                    <w:rFonts w:ascii="Segoe UI Symbol" w:eastAsia="MS Gothic" w:hAnsi="Segoe UI Symbol" w:cs="Segoe UI Symbol"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1F4A7E" w:rsidRPr="00FB3D4F">
              <w:rPr>
                <w:rFonts w:eastAsia="Times New Roman" w:cs="Arial"/>
                <w:bCs/>
                <w:color w:val="000000"/>
                <w:lang w:eastAsia="en-GB"/>
              </w:rPr>
              <w:t xml:space="preserve"> </w:t>
            </w:r>
            <w:r w:rsidR="00D1307F" w:rsidRPr="00FB3D4F">
              <w:rPr>
                <w:rFonts w:eastAsia="Times New Roman" w:cs="Arial"/>
                <w:bCs/>
                <w:color w:val="000000"/>
                <w:lang w:eastAsia="en-GB"/>
              </w:rPr>
              <w:t xml:space="preserve">No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307F" w:rsidRPr="00FB3D4F" w:rsidRDefault="00752E5C" w:rsidP="00D13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17085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7E" w:rsidRPr="00FB3D4F">
                  <w:rPr>
                    <w:rFonts w:ascii="Segoe UI Symbol" w:eastAsia="MS Gothic" w:hAnsi="Segoe UI Symbol" w:cs="Segoe UI Symbol"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1F4A7E" w:rsidRPr="00FB3D4F">
              <w:rPr>
                <w:rFonts w:eastAsia="Times New Roman" w:cs="Arial"/>
                <w:bCs/>
                <w:color w:val="000000"/>
                <w:lang w:eastAsia="en-GB"/>
              </w:rPr>
              <w:t xml:space="preserve"> </w:t>
            </w:r>
            <w:r w:rsidR="00D1307F" w:rsidRPr="00FB3D4F">
              <w:rPr>
                <w:rFonts w:eastAsia="Times New Roman" w:cs="Arial"/>
                <w:bCs/>
                <w:color w:val="000000"/>
                <w:lang w:eastAsia="en-GB"/>
              </w:rPr>
              <w:t>Yes, Tier 2</w:t>
            </w: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D1307F" w:rsidRPr="00FB3D4F" w:rsidRDefault="00752E5C" w:rsidP="00D13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-2041975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73" w:rsidRPr="00FB3D4F">
                  <w:rPr>
                    <w:rFonts w:ascii="Segoe UI Symbol" w:eastAsia="MS Gothic" w:hAnsi="Segoe UI Symbol" w:cs="Segoe UI Symbol"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1F4A7E" w:rsidRPr="00FB3D4F">
              <w:rPr>
                <w:rFonts w:eastAsia="Times New Roman" w:cs="Arial"/>
                <w:bCs/>
                <w:color w:val="000000"/>
                <w:lang w:eastAsia="en-GB"/>
              </w:rPr>
              <w:t xml:space="preserve"> </w:t>
            </w:r>
            <w:r w:rsidR="00D1307F" w:rsidRPr="00FB3D4F">
              <w:rPr>
                <w:rFonts w:eastAsia="Times New Roman" w:cs="Arial"/>
                <w:bCs/>
                <w:color w:val="000000"/>
                <w:lang w:eastAsia="en-GB"/>
              </w:rPr>
              <w:t>Yes, Tier 5</w:t>
            </w:r>
          </w:p>
        </w:tc>
      </w:tr>
      <w:tr w:rsidR="00EF6329" w:rsidRPr="00FB3D4F" w:rsidTr="001166F3">
        <w:trPr>
          <w:trHeight w:val="300"/>
        </w:trPr>
        <w:tc>
          <w:tcPr>
            <w:tcW w:w="2538" w:type="dxa"/>
            <w:gridSpan w:val="3"/>
            <w:shd w:val="clear" w:color="auto" w:fill="E7E6E6" w:themeFill="background2"/>
            <w:noWrap/>
            <w:vAlign w:val="bottom"/>
            <w:hideMark/>
          </w:tcPr>
          <w:p w:rsidR="00EF6329" w:rsidRPr="00FB3D4F" w:rsidRDefault="00EF6329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Job Family</w:t>
            </w:r>
          </w:p>
        </w:tc>
        <w:tc>
          <w:tcPr>
            <w:tcW w:w="1857" w:type="dxa"/>
            <w:gridSpan w:val="3"/>
            <w:shd w:val="clear" w:color="auto" w:fill="auto"/>
            <w:vAlign w:val="bottom"/>
          </w:tcPr>
          <w:p w:rsidR="00EF6329" w:rsidRPr="00FB3D4F" w:rsidRDefault="00EF6329" w:rsidP="00D1307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567335513"/>
                <w:placeholder>
                  <w:docPart w:val="986375CE9B3543E1BD10F2E5D18A7208"/>
                </w:placeholder>
                <w:showingPlcHdr/>
                <w:dropDownList>
                  <w:listItem w:value="Choose an item."/>
                  <w:listItem w:displayText="Academic" w:value="Academic"/>
                  <w:listItem w:displayText="Professional Services &amp; Research Assistant " w:value="Professional Services &amp; Research Assistant "/>
                  <w:listItem w:displayText="Research Band 6+" w:value="Research Band 6+"/>
                  <w:listItem w:displayText="LSE Fellow and Tutorial" w:value="LSE Fellow and Tutorial"/>
                </w:dropDownList>
              </w:sdtPr>
              <w:sdtEndPr/>
              <w:sdtContent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hoose an item.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7E6E6" w:themeFill="background2"/>
            <w:vAlign w:val="bottom"/>
          </w:tcPr>
          <w:p w:rsidR="00EF6329" w:rsidRPr="00FB3D4F" w:rsidRDefault="00C71E32" w:rsidP="00D130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EF6329" w:rsidRPr="00FB3D4F" w:rsidRDefault="00752E5C" w:rsidP="005259D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88775745"/>
                <w:placeholder>
                  <w:docPart w:val="6411F4C2EC3C423C9C2C07230D0E6CAF"/>
                </w:placeholder>
                <w:showingPlcHdr/>
                <w:text/>
              </w:sdtPr>
              <w:sdtEndPr/>
              <w:sdtContent>
                <w:r w:rsidR="005259D7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BE5149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BE5149" w:rsidRPr="00FB3D4F" w:rsidRDefault="005259D7" w:rsidP="009D2A1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FFFFFF"/>
                <w:lang w:eastAsia="en-GB"/>
              </w:rPr>
              <w:t>Details for</w:t>
            </w:r>
            <w:r w:rsidR="00BE5149" w:rsidRPr="00FB3D4F">
              <w:rPr>
                <w:rFonts w:eastAsia="Times New Roman" w:cs="Arial"/>
                <w:b/>
                <w:bCs/>
                <w:color w:val="FFFFFF"/>
                <w:lang w:eastAsia="en-GB"/>
              </w:rPr>
              <w:t xml:space="preserve"> Return</w:t>
            </w:r>
          </w:p>
        </w:tc>
      </w:tr>
      <w:tr w:rsidR="00D01EF9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D01EF9" w:rsidRPr="00FB3D4F" w:rsidRDefault="00763455" w:rsidP="00A224E7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lang w:eastAsia="en-GB"/>
              </w:rPr>
              <w:t>Last day of maternity/adoption leav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Times New Roman" w:cs="Times New Roman"/>
                <w:lang w:eastAsia="en-GB"/>
              </w:rPr>
              <w:id w:val="179783859"/>
              <w:placeholder>
                <w:docPart w:val="1CF0074DF20C4DFAB5B9A88FCC86E48C"/>
              </w:placeholder>
              <w:showingPlcHdr/>
              <w:date w:fullDate="2017-03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01EF9" w:rsidRPr="00FB3D4F" w:rsidRDefault="00D01EF9" w:rsidP="00A224E7">
                <w:pPr>
                  <w:spacing w:after="0" w:line="240" w:lineRule="auto"/>
                  <w:rPr>
                    <w:rFonts w:eastAsia="Times New Roman" w:cs="Times New Roman"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to enter a date.</w:t>
                </w:r>
              </w:p>
            </w:sdtContent>
          </w:sdt>
        </w:tc>
      </w:tr>
      <w:tr w:rsidR="00D01EF9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D01EF9" w:rsidRPr="00FB3D4F" w:rsidRDefault="00D01EF9" w:rsidP="00A224E7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lang w:eastAsia="en-GB"/>
              </w:rPr>
              <w:t>Return date (back on Payroll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Times New Roman" w:cs="Times New Roman"/>
                <w:lang w:eastAsia="en-GB"/>
              </w:rPr>
              <w:id w:val="-416016562"/>
              <w:placeholder>
                <w:docPart w:val="C2581949E73440E4AC54DA0216BD3BFB"/>
              </w:placeholder>
              <w:showingPlcHdr/>
              <w:date w:fullDate="2017-03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color w:val="000000" w:themeColor="text1"/>
              </w:rPr>
            </w:sdtEndPr>
            <w:sdtContent>
              <w:p w:rsidR="00D01EF9" w:rsidRPr="00FB3D4F" w:rsidRDefault="00D01EF9" w:rsidP="00A224E7">
                <w:pPr>
                  <w:spacing w:after="0" w:line="240" w:lineRule="auto"/>
                  <w:rPr>
                    <w:rFonts w:eastAsia="Times New Roman" w:cs="Times New Roman"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to enter a date.</w:t>
                </w:r>
              </w:p>
            </w:sdtContent>
          </w:sdt>
        </w:tc>
      </w:tr>
      <w:tr w:rsidR="00D01EF9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F9" w:rsidRPr="00FB3D4F" w:rsidRDefault="00D01EF9" w:rsidP="00C71E3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lang w:eastAsia="en-GB"/>
              </w:rPr>
              <w:t xml:space="preserve">Please note: </w:t>
            </w:r>
            <w:r w:rsidRPr="00FB3D4F">
              <w:rPr>
                <w:rFonts w:eastAsia="Times New Roman" w:cs="Arial"/>
                <w:bCs/>
                <w:lang w:eastAsia="en-GB"/>
              </w:rPr>
              <w:t>This date should be the date that you wish to go back onto Payroll and be paid your full salar</w:t>
            </w:r>
            <w:r w:rsidR="005259D7" w:rsidRPr="00FB3D4F">
              <w:rPr>
                <w:rFonts w:eastAsia="Times New Roman" w:cs="Arial"/>
                <w:bCs/>
                <w:lang w:eastAsia="en-GB"/>
              </w:rPr>
              <w:t>y from and will not necessaril</w:t>
            </w:r>
            <w:r w:rsidRPr="00FB3D4F">
              <w:rPr>
                <w:rFonts w:eastAsia="Times New Roman" w:cs="Arial"/>
                <w:bCs/>
                <w:lang w:eastAsia="en-GB"/>
              </w:rPr>
              <w:t xml:space="preserve">y be the date that you will physically return to work. Please </w:t>
            </w:r>
            <w:r w:rsidR="00C71E32" w:rsidRPr="00FB3D4F">
              <w:rPr>
                <w:rFonts w:eastAsia="Times New Roman" w:cs="Arial"/>
                <w:bCs/>
                <w:lang w:eastAsia="en-GB"/>
              </w:rPr>
              <w:t>refer to the</w:t>
            </w:r>
            <w:r w:rsidRPr="00FB3D4F">
              <w:rPr>
                <w:rFonts w:eastAsia="Times New Roman" w:cs="Arial"/>
                <w:bCs/>
                <w:lang w:eastAsia="en-GB"/>
              </w:rPr>
              <w:t xml:space="preserve"> annual leave section below for help in calculating the annual leave that you have accrued.</w:t>
            </w:r>
          </w:p>
        </w:tc>
      </w:tr>
      <w:tr w:rsidR="00BC13EE" w:rsidRPr="00FB3D4F" w:rsidTr="00116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BC13EE" w:rsidRPr="00FB3D4F" w:rsidRDefault="00BC13EE" w:rsidP="009D2A1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FFFFFF"/>
                <w:lang w:eastAsia="en-GB"/>
              </w:rPr>
              <w:t>Annual Leave</w:t>
            </w: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1566E6" w:rsidRPr="00FB3D4F" w:rsidTr="00116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C13EE" w:rsidRPr="00FB3D4F" w:rsidRDefault="00BC13EE" w:rsidP="003D1C87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lang w:eastAsia="en-GB"/>
              </w:rPr>
              <w:t xml:space="preserve">Annual leave accrued whilst on maternity/adoption leave </w:t>
            </w:r>
          </w:p>
        </w:tc>
        <w:sdt>
          <w:sdtPr>
            <w:rPr>
              <w:rFonts w:eastAsia="Times New Roman" w:cs="Arial"/>
              <w:bCs/>
              <w:color w:val="000000"/>
              <w:lang w:eastAsia="en-GB"/>
            </w:rPr>
            <w:id w:val="1402947143"/>
            <w:placeholder>
              <w:docPart w:val="9416373A2488480589932851B2D50BB1"/>
            </w:placeholder>
            <w:showingPlcHdr/>
            <w15:appearance w15:val="hidden"/>
            <w:text/>
          </w:sdtPr>
          <w:sdtEndPr/>
          <w:sdtContent>
            <w:tc>
              <w:tcPr>
                <w:tcW w:w="31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C13EE" w:rsidRPr="00FB3D4F" w:rsidRDefault="00744C23" w:rsidP="00D46FC4">
                <w:pPr>
                  <w:spacing w:after="0" w:line="240" w:lineRule="auto"/>
                  <w:rPr>
                    <w:rFonts w:eastAsia="Times New Roman" w:cs="Arial"/>
                    <w:bCs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</w:t>
                </w:r>
                <w:r w:rsidRPr="00FB3D4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EE" w:rsidRPr="00FB3D4F" w:rsidRDefault="00752E5C" w:rsidP="009D2A18">
            <w:pPr>
              <w:spacing w:after="0" w:line="240" w:lineRule="auto"/>
              <w:rPr>
                <w:rFonts w:eastAsia="Times New Roman" w:cs="Arial"/>
                <w:bCs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lang w:eastAsia="en-GB"/>
                </w:rPr>
                <w:id w:val="-20100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23"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 w:rsidR="00BC13EE" w:rsidRPr="00FB3D4F">
              <w:rPr>
                <w:rFonts w:eastAsia="Times New Roman" w:cs="Arial"/>
                <w:bCs/>
                <w:lang w:eastAsia="en-GB"/>
              </w:rPr>
              <w:t>Days</w:t>
            </w:r>
            <w:r w:rsidR="009D2A18" w:rsidRPr="00FB3D4F">
              <w:rPr>
                <w:rFonts w:eastAsia="Times New Roman" w:cs="Arial"/>
                <w:bCs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lang w:eastAsia="en-GB"/>
                </w:rPr>
                <w:id w:val="-13192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EE" w:rsidRPr="00FB3D4F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="00BC13EE" w:rsidRPr="00FB3D4F">
              <w:rPr>
                <w:rFonts w:eastAsia="Times New Roman" w:cs="Arial"/>
                <w:bCs/>
                <w:lang w:eastAsia="en-GB"/>
              </w:rPr>
              <w:t>Hours</w:t>
            </w:r>
          </w:p>
        </w:tc>
      </w:tr>
      <w:tr w:rsidR="00B44E53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35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53" w:rsidRPr="00FB3D4F" w:rsidRDefault="00B44E53" w:rsidP="007A33B0">
            <w:pPr>
              <w:spacing w:after="0" w:line="240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Please refer to the holiday calculator (for staff during maternity/adoption/shared parental leave) to calculate the annual leave that you have accrued.</w:t>
            </w:r>
          </w:p>
        </w:tc>
      </w:tr>
      <w:tr w:rsidR="00B44E53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E53" w:rsidRPr="00FB3D4F" w:rsidRDefault="00B44E53" w:rsidP="007A33B0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1F42C6" w:rsidRPr="00FB3D4F" w:rsidRDefault="001F42C6" w:rsidP="007A33B0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lang w:eastAsia="en-GB"/>
              </w:rPr>
              <w:t>Return to work date if using accrued annual leave (back in the office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C6" w:rsidRPr="00FB3D4F" w:rsidRDefault="001F42C6" w:rsidP="007A33B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FB3D4F">
              <w:rPr>
                <w:rFonts w:eastAsia="Times New Roman" w:cs="Times New Roman"/>
                <w:color w:val="000000"/>
                <w:lang w:eastAsia="en-GB"/>
              </w:rPr>
              <w:t>  </w:t>
            </w:r>
            <w:sdt>
              <w:sdtPr>
                <w:rPr>
                  <w:rFonts w:eastAsia="Times New Roman" w:cs="Times New Roman"/>
                  <w:lang w:eastAsia="en-GB"/>
                </w:rPr>
                <w:id w:val="-1155073605"/>
                <w:placeholder>
                  <w:docPart w:val="E8AB85BF0A474F9A8AF19E69861B325F"/>
                </w:placeholder>
                <w:showingPlcHdr/>
                <w:date w:fullDate="2017-03-2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to enter a date.</w:t>
                </w:r>
              </w:sdtContent>
            </w:sdt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FFFFFF"/>
                <w:lang w:eastAsia="en-GB"/>
              </w:rPr>
              <w:t>Declaration of Employee</w:t>
            </w: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35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Cs/>
                <w:lang w:eastAsia="en-GB"/>
              </w:rPr>
            </w:pPr>
            <w:r w:rsidRPr="00FB3D4F">
              <w:rPr>
                <w:rFonts w:eastAsia="Times New Roman" w:cs="Arial"/>
                <w:bCs/>
                <w:lang w:eastAsia="en-GB"/>
              </w:rPr>
              <w:t>I confirm that the details above are correct and that my maternity/adoption leave is ending on the date above. I have made arrangements with my line manager for taking the annual leave that I have accrued whilst being on maternity/adoption leave.</w:t>
            </w:r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356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1622261563"/>
                <w:placeholder>
                  <w:docPart w:val="F4E0464599B04AA887990056BBBEE501"/>
                </w:placeholder>
                <w:showingPlcHdr/>
                <w15:appearance w15:val="hidden"/>
                <w:text/>
              </w:sdtPr>
              <w:sdtEndPr/>
              <w:sdtContent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text.</w:t>
                </w:r>
              </w:sdtContent>
            </w:sdt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787491987"/>
                <w:placeholder>
                  <w:docPart w:val="436D21A8978E4DA78461544032E59257"/>
                </w:placeholder>
                <w:showingPlcHdr/>
                <w15:appearance w15:val="hidden"/>
                <w:text/>
              </w:sdtPr>
              <w:sdtEndPr/>
              <w:sdtContent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text.</w:t>
                </w:r>
              </w:sdtContent>
            </w:sdt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Signature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C6" w:rsidRPr="00FB3D4F" w:rsidRDefault="001F42C6" w:rsidP="004B2655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Cs/>
                  <w:color w:val="000000"/>
                  <w:lang w:eastAsia="en-GB"/>
                </w:rPr>
                <w:id w:val="335507122"/>
                <w:placeholder>
                  <w:docPart w:val="78A35CCC5179482F833FC1F94C9FF8EF"/>
                </w:placeholder>
                <w:showingPlcHdr/>
                <w15:appearance w15:val="hidden"/>
                <w:text/>
              </w:sdtPr>
              <w:sdtEndPr/>
              <w:sdtContent>
                <w:r w:rsidR="000D2CD7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text.</w:t>
                </w:r>
              </w:sdtContent>
            </w:sdt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58776601"/>
                <w:placeholder>
                  <w:docPart w:val="95D75207476C43DEA2ACECF920B5CCB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enter a date.</w:t>
                </w:r>
              </w:sdtContent>
            </w:sdt>
          </w:p>
        </w:tc>
      </w:tr>
      <w:tr w:rsidR="001F42C6" w:rsidRPr="00FB3D4F" w:rsidTr="0011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F42C6" w:rsidRPr="00FB3D4F" w:rsidRDefault="001F42C6" w:rsidP="001F4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Name of Line Manager(s)</w:t>
            </w:r>
          </w:p>
        </w:tc>
        <w:sdt>
          <w:sdtPr>
            <w:rPr>
              <w:rFonts w:eastAsia="Times New Roman" w:cs="Arial"/>
              <w:bCs/>
              <w:color w:val="000000"/>
              <w:lang w:eastAsia="en-GB"/>
            </w:rPr>
            <w:id w:val="-247724515"/>
            <w:placeholder>
              <w:docPart w:val="D5C3279BE78746EE9CF75944B349BFCB"/>
            </w:placeholder>
            <w:showingPlcHdr/>
            <w15:appearance w15:val="hidden"/>
            <w:text/>
          </w:sdtPr>
          <w:sdtEndPr/>
          <w:sdtContent>
            <w:tc>
              <w:tcPr>
                <w:tcW w:w="6388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1F42C6" w:rsidRPr="00FB3D4F" w:rsidRDefault="001F42C6" w:rsidP="001F42C6">
                <w:pPr>
                  <w:spacing w:after="0" w:line="240" w:lineRule="auto"/>
                  <w:rPr>
                    <w:rFonts w:eastAsia="Times New Roman" w:cs="Arial"/>
                    <w:bCs/>
                    <w:color w:val="000000"/>
                    <w:lang w:eastAsia="en-GB"/>
                  </w:rPr>
                </w:pPr>
                <w:r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.</w:t>
                </w:r>
              </w:p>
            </w:tc>
          </w:sdtContent>
        </w:sdt>
      </w:tr>
    </w:tbl>
    <w:p w:rsidR="00EB2D50" w:rsidRDefault="00EB2D50"/>
    <w:p w:rsidR="00B44E53" w:rsidRPr="00FB3D4F" w:rsidRDefault="00B44E53"/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2651"/>
      </w:tblGrid>
      <w:tr w:rsidR="00350E38" w:rsidRPr="00FB3D4F" w:rsidTr="00E71EDB">
        <w:trPr>
          <w:trHeight w:val="284"/>
        </w:trPr>
        <w:tc>
          <w:tcPr>
            <w:tcW w:w="9030" w:type="dxa"/>
            <w:gridSpan w:val="4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0E38" w:rsidRPr="00FB3D4F" w:rsidRDefault="00350E38" w:rsidP="00E71EDB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FFFFFF"/>
                <w:lang w:eastAsia="en-GB"/>
              </w:rPr>
              <w:lastRenderedPageBreak/>
              <w:t>HR/Payroll Team office use only</w:t>
            </w:r>
          </w:p>
        </w:tc>
      </w:tr>
      <w:tr w:rsidR="00350E38" w:rsidRPr="00FB3D4F" w:rsidTr="007C4FEA">
        <w:trPr>
          <w:trHeight w:val="300"/>
        </w:trPr>
        <w:tc>
          <w:tcPr>
            <w:tcW w:w="9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350E38" w:rsidP="00350E3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i/>
                <w:iCs/>
                <w:color w:val="000000"/>
                <w:lang w:eastAsia="en-GB"/>
              </w:rPr>
              <w:t>HR checklist</w:t>
            </w:r>
          </w:p>
        </w:tc>
      </w:tr>
      <w:tr w:rsidR="00350E38" w:rsidRPr="00FB3D4F" w:rsidTr="007C4FEA">
        <w:trPr>
          <w:trHeight w:val="300"/>
        </w:trPr>
        <w:tc>
          <w:tcPr>
            <w:tcW w:w="9030" w:type="dxa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752E5C" w:rsidP="00350E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8746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38" w:rsidRPr="00FB3D4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E439F1"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350E38" w:rsidRPr="00FB3D4F">
              <w:rPr>
                <w:rFonts w:eastAsia="Times New Roman" w:cs="Arial"/>
                <w:bCs/>
                <w:color w:val="000000"/>
                <w:lang w:eastAsia="en-GB"/>
              </w:rPr>
              <w:t>Added on Maternity Leave spreadsheet</w:t>
            </w:r>
          </w:p>
          <w:p w:rsidR="00350E38" w:rsidRPr="00FB3D4F" w:rsidRDefault="00350E38" w:rsidP="00350E3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350E38" w:rsidRPr="00FB3D4F" w:rsidTr="007C4FEA">
        <w:trPr>
          <w:trHeight w:val="300"/>
        </w:trPr>
        <w:tc>
          <w:tcPr>
            <w:tcW w:w="9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350E38" w:rsidP="00350E3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i/>
                <w:iCs/>
                <w:color w:val="000000"/>
                <w:lang w:eastAsia="en-GB"/>
              </w:rPr>
              <w:t>Payroll Team checklist</w:t>
            </w:r>
          </w:p>
        </w:tc>
      </w:tr>
      <w:tr w:rsidR="00350E38" w:rsidRPr="00FB3D4F" w:rsidTr="007C4FEA">
        <w:trPr>
          <w:trHeight w:val="300"/>
        </w:trPr>
        <w:tc>
          <w:tcPr>
            <w:tcW w:w="9030" w:type="dxa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752E5C" w:rsidP="00350E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-3812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F1" w:rsidRPr="00FB3D4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E439F1"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350E38" w:rsidRPr="00FB3D4F">
              <w:rPr>
                <w:rFonts w:eastAsia="Times New Roman" w:cs="Arial"/>
                <w:bCs/>
                <w:color w:val="000000"/>
                <w:lang w:eastAsia="en-GB"/>
              </w:rPr>
              <w:t>Visa status checked</w:t>
            </w:r>
          </w:p>
        </w:tc>
      </w:tr>
      <w:tr w:rsidR="00350E38" w:rsidRPr="00FB3D4F" w:rsidTr="007C4FEA">
        <w:trPr>
          <w:trHeight w:val="285"/>
        </w:trPr>
        <w:tc>
          <w:tcPr>
            <w:tcW w:w="90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350E38" w:rsidP="00350E3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color w:val="000000"/>
                <w:lang w:eastAsia="en-GB"/>
              </w:rPr>
              <w:t>If Tier 2 or 5 check with Compliance team before implementing</w:t>
            </w:r>
          </w:p>
        </w:tc>
      </w:tr>
      <w:tr w:rsidR="00350E38" w:rsidRPr="00FB3D4F" w:rsidTr="007C4FEA">
        <w:trPr>
          <w:trHeight w:val="300"/>
        </w:trPr>
        <w:tc>
          <w:tcPr>
            <w:tcW w:w="9030" w:type="dxa"/>
            <w:gridSpan w:val="4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752E5C" w:rsidP="00350E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-9113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DA" w:rsidRPr="00FB3D4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E439F1"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350E38" w:rsidRPr="00FB3D4F">
              <w:rPr>
                <w:rFonts w:eastAsia="Times New Roman" w:cs="Arial"/>
                <w:bCs/>
                <w:color w:val="000000"/>
                <w:lang w:eastAsia="en-GB"/>
              </w:rPr>
              <w:t>Create letter</w:t>
            </w:r>
          </w:p>
        </w:tc>
      </w:tr>
      <w:tr w:rsidR="00350E38" w:rsidRPr="00FB3D4F" w:rsidTr="007C4FEA">
        <w:trPr>
          <w:trHeight w:val="584"/>
        </w:trPr>
        <w:tc>
          <w:tcPr>
            <w:tcW w:w="9030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752E5C" w:rsidP="00350E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1895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F1" w:rsidRPr="00FB3D4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n-GB"/>
                  </w:rPr>
                  <w:t>☐</w:t>
                </w:r>
              </w:sdtContent>
            </w:sdt>
            <w:r w:rsidR="00E439F1"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350E38" w:rsidRPr="00FB3D4F">
              <w:rPr>
                <w:rFonts w:eastAsia="Times New Roman" w:cs="Arial"/>
                <w:bCs/>
                <w:color w:val="000000"/>
                <w:lang w:eastAsia="en-GB"/>
              </w:rPr>
              <w:t>Resourcelink input</w:t>
            </w:r>
          </w:p>
        </w:tc>
      </w:tr>
      <w:tr w:rsidR="00350E38" w:rsidRPr="00FB3D4F" w:rsidTr="007C4FEA">
        <w:trPr>
          <w:trHeight w:val="468"/>
        </w:trPr>
        <w:tc>
          <w:tcPr>
            <w:tcW w:w="9030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350E38" w:rsidRPr="00FB3D4F" w:rsidRDefault="00350E38" w:rsidP="00350E3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Completed by:</w:t>
            </w:r>
          </w:p>
        </w:tc>
      </w:tr>
      <w:tr w:rsidR="00AB58DA" w:rsidRPr="00FB3D4F" w:rsidTr="007C4FEA">
        <w:trPr>
          <w:trHeight w:val="300"/>
        </w:trPr>
        <w:tc>
          <w:tcPr>
            <w:tcW w:w="1559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:rsidR="00AB58DA" w:rsidRPr="00FB3D4F" w:rsidRDefault="00AB58DA" w:rsidP="00AB58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hideMark/>
          </w:tcPr>
          <w:p w:rsidR="00AB58DA" w:rsidRPr="00FB3D4F" w:rsidRDefault="00752E5C" w:rsidP="00AB58DA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17668590"/>
                <w:placeholder>
                  <w:docPart w:val="09A19FAAC0304D9F874116F3BB0FE2E6"/>
                </w:placeholder>
                <w:showingPlcHdr/>
                <w15:appearance w15:val="hidden"/>
                <w:text/>
              </w:sdtPr>
              <w:sdtEndPr/>
              <w:sdtContent>
                <w:r w:rsidR="00E439F1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AB58DA" w:rsidRPr="00FB3D4F" w:rsidRDefault="00AB58DA" w:rsidP="00AB58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3D4F">
              <w:rPr>
                <w:rFonts w:eastAsia="Times New Roman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2651" w:type="dxa"/>
            <w:shd w:val="clear" w:color="auto" w:fill="D9D9D9" w:themeFill="background1" w:themeFillShade="D9"/>
            <w:noWrap/>
            <w:hideMark/>
          </w:tcPr>
          <w:p w:rsidR="00AB58DA" w:rsidRPr="00FB3D4F" w:rsidRDefault="00752E5C" w:rsidP="00AB58DA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376054445"/>
                <w:placeholder>
                  <w:docPart w:val="10F06CA0FEA74423B102392F0788FBB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B58DA" w:rsidRPr="00FB3D4F">
                  <w:rPr>
                    <w:rStyle w:val="PlaceholderText"/>
                    <w:color w:val="000000" w:themeColor="text1"/>
                    <w:shd w:val="clear" w:color="auto" w:fill="AEAAAA" w:themeFill="background2" w:themeFillShade="BF"/>
                  </w:rPr>
                  <w:t>Click or tap to enter a date.</w:t>
                </w:r>
              </w:sdtContent>
            </w:sdt>
            <w:r w:rsidR="00AB58DA" w:rsidRPr="00FB3D4F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</w:tbl>
    <w:p w:rsidR="009D2A18" w:rsidRPr="00FB3D4F" w:rsidRDefault="009D2A18">
      <w:pPr>
        <w:sectPr w:rsidR="009D2A18" w:rsidRPr="00FB3D4F" w:rsidSect="00EB2D50">
          <w:headerReference w:type="default" r:id="rId11"/>
          <w:type w:val="continuous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C501AB" w:rsidRPr="00FB3D4F" w:rsidRDefault="00C501AB"/>
    <w:sectPr w:rsidR="00C501AB" w:rsidRPr="00FB3D4F" w:rsidSect="009D2A18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7F" w:rsidRDefault="00D1307F" w:rsidP="002C0CB6">
      <w:pPr>
        <w:spacing w:after="0" w:line="240" w:lineRule="auto"/>
      </w:pPr>
      <w:r>
        <w:separator/>
      </w:r>
    </w:p>
  </w:endnote>
  <w:endnote w:type="continuationSeparator" w:id="0">
    <w:p w:rsidR="00D1307F" w:rsidRDefault="00D1307F" w:rsidP="002C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7F" w:rsidRDefault="00D1307F" w:rsidP="002C0CB6">
      <w:pPr>
        <w:spacing w:after="0" w:line="240" w:lineRule="auto"/>
      </w:pPr>
      <w:r>
        <w:separator/>
      </w:r>
    </w:p>
  </w:footnote>
  <w:footnote w:type="continuationSeparator" w:id="0">
    <w:p w:rsidR="00D1307F" w:rsidRDefault="00D1307F" w:rsidP="002C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7F" w:rsidRDefault="00D1307F">
    <w:pPr>
      <w:pStyle w:val="Header"/>
    </w:pPr>
    <w:r w:rsidRPr="002C0CB6">
      <w:rPr>
        <w:rFonts w:ascii="Calibri" w:eastAsia="Times New Roman" w:hAnsi="Calibri" w:cs="Times New Roman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257F0428" wp14:editId="14CF29D5">
          <wp:simplePos x="0" y="0"/>
          <wp:positionH relativeFrom="column">
            <wp:posOffset>4361815</wp:posOffset>
          </wp:positionH>
          <wp:positionV relativeFrom="paragraph">
            <wp:posOffset>-208915</wp:posOffset>
          </wp:positionV>
          <wp:extent cx="1971675" cy="644871"/>
          <wp:effectExtent l="0" t="0" r="0" b="317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44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69"/>
    <w:rsid w:val="0000115F"/>
    <w:rsid w:val="000432A1"/>
    <w:rsid w:val="000546DB"/>
    <w:rsid w:val="000B2E73"/>
    <w:rsid w:val="000D2CD7"/>
    <w:rsid w:val="000F3B7C"/>
    <w:rsid w:val="001166F3"/>
    <w:rsid w:val="0015551B"/>
    <w:rsid w:val="001566E6"/>
    <w:rsid w:val="0016593A"/>
    <w:rsid w:val="00171F05"/>
    <w:rsid w:val="001E2872"/>
    <w:rsid w:val="001F2C96"/>
    <w:rsid w:val="001F42C6"/>
    <w:rsid w:val="001F4A7E"/>
    <w:rsid w:val="002A67D0"/>
    <w:rsid w:val="002C0CB6"/>
    <w:rsid w:val="002E68D7"/>
    <w:rsid w:val="002F6996"/>
    <w:rsid w:val="00350E38"/>
    <w:rsid w:val="00382D6E"/>
    <w:rsid w:val="003C6E79"/>
    <w:rsid w:val="003D1C87"/>
    <w:rsid w:val="004B2655"/>
    <w:rsid w:val="004C1FAF"/>
    <w:rsid w:val="004C608A"/>
    <w:rsid w:val="005259D7"/>
    <w:rsid w:val="00670F32"/>
    <w:rsid w:val="006F56DD"/>
    <w:rsid w:val="00744C23"/>
    <w:rsid w:val="00752E5C"/>
    <w:rsid w:val="00763455"/>
    <w:rsid w:val="00773A7A"/>
    <w:rsid w:val="007C4FEA"/>
    <w:rsid w:val="008420F9"/>
    <w:rsid w:val="008B7BC8"/>
    <w:rsid w:val="008E6169"/>
    <w:rsid w:val="008E6ADE"/>
    <w:rsid w:val="008E7026"/>
    <w:rsid w:val="008F445D"/>
    <w:rsid w:val="009550AC"/>
    <w:rsid w:val="00972460"/>
    <w:rsid w:val="009D2A18"/>
    <w:rsid w:val="00A044D1"/>
    <w:rsid w:val="00A52FF0"/>
    <w:rsid w:val="00A80F0A"/>
    <w:rsid w:val="00AB58DA"/>
    <w:rsid w:val="00B44E53"/>
    <w:rsid w:val="00B6449A"/>
    <w:rsid w:val="00BA0795"/>
    <w:rsid w:val="00BC13EE"/>
    <w:rsid w:val="00BE5149"/>
    <w:rsid w:val="00C501AB"/>
    <w:rsid w:val="00C5655C"/>
    <w:rsid w:val="00C71E32"/>
    <w:rsid w:val="00D01EF9"/>
    <w:rsid w:val="00D1307F"/>
    <w:rsid w:val="00D36449"/>
    <w:rsid w:val="00D44CA5"/>
    <w:rsid w:val="00D46FC4"/>
    <w:rsid w:val="00D8172F"/>
    <w:rsid w:val="00DA75F3"/>
    <w:rsid w:val="00DF7F78"/>
    <w:rsid w:val="00E13606"/>
    <w:rsid w:val="00E439F1"/>
    <w:rsid w:val="00E442A6"/>
    <w:rsid w:val="00E63762"/>
    <w:rsid w:val="00E71EDB"/>
    <w:rsid w:val="00EB2D50"/>
    <w:rsid w:val="00EB5DB3"/>
    <w:rsid w:val="00EC4506"/>
    <w:rsid w:val="00EE331F"/>
    <w:rsid w:val="00EF6329"/>
    <w:rsid w:val="00F0488C"/>
    <w:rsid w:val="00FB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E7B87-6700-4289-85FC-CF71E367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C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B6"/>
  </w:style>
  <w:style w:type="paragraph" w:styleId="Footer">
    <w:name w:val="footer"/>
    <w:basedOn w:val="Normal"/>
    <w:link w:val="FooterChar"/>
    <w:uiPriority w:val="99"/>
    <w:unhideWhenUsed/>
    <w:rsid w:val="002C0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B6"/>
  </w:style>
  <w:style w:type="character" w:styleId="Hyperlink">
    <w:name w:val="Hyperlink"/>
    <w:basedOn w:val="DefaultParagraphFont"/>
    <w:uiPriority w:val="99"/>
    <w:unhideWhenUsed/>
    <w:rsid w:val="00DA75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C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.ac.uk/intranet/staff/humanResources/changingCircumstancesMovingOn/familyFriendlyBenefits/maternity/Maternity-Policy-and-Procedure-(Apr-2015)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Fin.Div.Payroll@lse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fo.lse.ac.uk/staff/services/Policies-and-procedures/Assets/Documents/fleWorPolPr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se.ac.uk/intranet/staff/humanResources/changingCircumstancesMovingOn/familyFriendlyBenefits/adoption/adoption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889AB7D57741A6BA5678E15D43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55C1-EC6A-4195-8899-31C36B915019}"/>
      </w:docPartPr>
      <w:docPartBody>
        <w:p w:rsidR="00D2104A" w:rsidRDefault="00403B52" w:rsidP="00403B52">
          <w:pPr>
            <w:pStyle w:val="66889AB7D57741A6BA5678E15D43C48C14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here to enter text</w:t>
          </w:r>
          <w:r w:rsidRPr="00EF6329"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A9285D4675044890A85C47E027C9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07BC-A5E2-45AD-AB9C-D0E2235C6C8B}"/>
      </w:docPartPr>
      <w:docPartBody>
        <w:p w:rsidR="00D2104A" w:rsidRDefault="00403B52" w:rsidP="00403B52">
          <w:pPr>
            <w:pStyle w:val="A9285D4675044890A85C47E027C9AB7514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here to enter text</w:t>
          </w:r>
          <w:r w:rsidRPr="00EF6329"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10F06CA0FEA74423B102392F0788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4B99-253B-4691-AC4B-9D39A1AD4683}"/>
      </w:docPartPr>
      <w:docPartBody>
        <w:p w:rsidR="00A7286C" w:rsidRDefault="00403B52" w:rsidP="00403B52">
          <w:pPr>
            <w:pStyle w:val="10F06CA0FEA74423B102392F0788FBB711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to enter a date.</w:t>
          </w:r>
        </w:p>
      </w:docPartBody>
    </w:docPart>
    <w:docPart>
      <w:docPartPr>
        <w:name w:val="09A19FAAC0304D9F874116F3BB0F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7679-701C-4915-91BE-6E189D50A0C0}"/>
      </w:docPartPr>
      <w:docPartBody>
        <w:p w:rsidR="00AC3BBB" w:rsidRDefault="00403B52" w:rsidP="00403B52">
          <w:pPr>
            <w:pStyle w:val="09A19FAAC0304D9F874116F3BB0FE2E6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here to enter text.</w:t>
          </w:r>
        </w:p>
      </w:docPartBody>
    </w:docPart>
    <w:docPart>
      <w:docPartPr>
        <w:name w:val="7AA97179F9A84D1B88289C23B495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869C-EB19-4147-8EB9-9F904757C2A2}"/>
      </w:docPartPr>
      <w:docPartBody>
        <w:p w:rsidR="00A86593" w:rsidRDefault="00403B52" w:rsidP="00403B52">
          <w:pPr>
            <w:pStyle w:val="7AA97179F9A84D1B88289C23B49560E0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269778BE4C540EDA9E50B3A1B8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436F-A95A-4E44-8F8A-A6D44D7A2897}"/>
      </w:docPartPr>
      <w:docPartBody>
        <w:p w:rsidR="00A86593" w:rsidRDefault="00403B52" w:rsidP="00403B52">
          <w:pPr>
            <w:pStyle w:val="5269778BE4C540EDA9E50B3A1B86CBB1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A023F4C72E5B484FB11FCB0EB200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C7EA-2DAC-41D1-A7EE-597AE566AB7C}"/>
      </w:docPartPr>
      <w:docPartBody>
        <w:p w:rsidR="00A86593" w:rsidRDefault="00403B52" w:rsidP="00403B52">
          <w:pPr>
            <w:pStyle w:val="A023F4C72E5B484FB11FCB0EB2002C20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86375CE9B3543E1BD10F2E5D18A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D0A-8F48-4A36-B167-2CBDB6CFC5D4}"/>
      </w:docPartPr>
      <w:docPartBody>
        <w:p w:rsidR="00A86593" w:rsidRDefault="00403B52" w:rsidP="00403B52">
          <w:pPr>
            <w:pStyle w:val="986375CE9B3543E1BD10F2E5D18A7208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hoose an item.</w:t>
          </w:r>
        </w:p>
      </w:docPartBody>
    </w:docPart>
    <w:docPart>
      <w:docPartPr>
        <w:name w:val="1CF0074DF20C4DFAB5B9A88FCC86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FE90-4159-4853-BCE3-557B84E7AEA7}"/>
      </w:docPartPr>
      <w:docPartBody>
        <w:p w:rsidR="00A86593" w:rsidRDefault="00403B52" w:rsidP="00403B52">
          <w:pPr>
            <w:pStyle w:val="1CF0074DF20C4DFAB5B9A88FCC86E48C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to enter a date.</w:t>
          </w:r>
        </w:p>
      </w:docPartBody>
    </w:docPart>
    <w:docPart>
      <w:docPartPr>
        <w:name w:val="C2581949E73440E4AC54DA0216BD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41C6-CA8B-450D-A43A-B96DE9E30A43}"/>
      </w:docPartPr>
      <w:docPartBody>
        <w:p w:rsidR="00A86593" w:rsidRDefault="00403B52" w:rsidP="00403B52">
          <w:pPr>
            <w:pStyle w:val="C2581949E73440E4AC54DA0216BD3BFB10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to enter a date.</w:t>
          </w:r>
        </w:p>
      </w:docPartBody>
    </w:docPart>
    <w:docPart>
      <w:docPartPr>
        <w:name w:val="6411F4C2EC3C423C9C2C07230D0E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5060-F94F-4CBA-84D4-C52B5C1B3CC1}"/>
      </w:docPartPr>
      <w:docPartBody>
        <w:p w:rsidR="00233513" w:rsidRDefault="00403B52" w:rsidP="00403B52">
          <w:pPr>
            <w:pStyle w:val="6411F4C2EC3C423C9C2C07230D0E6CAF4"/>
          </w:pPr>
          <w:r w:rsidRPr="00763455">
            <w:rPr>
              <w:rStyle w:val="PlaceholderText"/>
              <w:color w:val="000000" w:themeColor="text1"/>
              <w:shd w:val="clear" w:color="auto" w:fill="AEAAAA" w:themeFill="background2" w:themeFillShade="BF"/>
            </w:rPr>
            <w:t>Click here to enter text.</w:t>
          </w:r>
        </w:p>
      </w:docPartBody>
    </w:docPart>
    <w:docPart>
      <w:docPartPr>
        <w:name w:val="F4E0464599B04AA887990056BBBE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6BE2-58C5-4767-A7EB-2413522525E6}"/>
      </w:docPartPr>
      <w:docPartBody>
        <w:p w:rsidR="00521B02" w:rsidRDefault="006A693E" w:rsidP="006A693E">
          <w:pPr>
            <w:pStyle w:val="F4E0464599B04AA887990056BBBEE501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text.</w:t>
          </w:r>
        </w:p>
      </w:docPartBody>
    </w:docPart>
    <w:docPart>
      <w:docPartPr>
        <w:name w:val="436D21A8978E4DA78461544032E5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71D0-A00C-4D2B-A2CB-A6CD744896CB}"/>
      </w:docPartPr>
      <w:docPartBody>
        <w:p w:rsidR="00521B02" w:rsidRDefault="006A693E" w:rsidP="006A693E">
          <w:pPr>
            <w:pStyle w:val="436D21A8978E4DA78461544032E59257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text.</w:t>
          </w:r>
        </w:p>
      </w:docPartBody>
    </w:docPart>
    <w:docPart>
      <w:docPartPr>
        <w:name w:val="95D75207476C43DEA2ACECF920B5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67EB-9EC8-45FF-8E5B-AE6140D02C62}"/>
      </w:docPartPr>
      <w:docPartBody>
        <w:p w:rsidR="00521B02" w:rsidRDefault="006A693E" w:rsidP="006A693E">
          <w:pPr>
            <w:pStyle w:val="95D75207476C43DEA2ACECF920B5CCB9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a date.</w:t>
          </w:r>
        </w:p>
      </w:docPartBody>
    </w:docPart>
    <w:docPart>
      <w:docPartPr>
        <w:name w:val="D5C3279BE78746EE9CF75944B349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001-95BB-4155-90B2-BAA3BCFD88E0}"/>
      </w:docPartPr>
      <w:docPartBody>
        <w:p w:rsidR="00521B02" w:rsidRDefault="006A693E" w:rsidP="006A693E">
          <w:pPr>
            <w:pStyle w:val="D5C3279BE78746EE9CF75944B349BFCB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here to enter text.</w:t>
          </w:r>
        </w:p>
      </w:docPartBody>
    </w:docPart>
    <w:docPart>
      <w:docPartPr>
        <w:name w:val="E8AB85BF0A474F9A8AF19E69861B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30ED-5041-4BED-BBF7-7AE47A193B87}"/>
      </w:docPartPr>
      <w:docPartBody>
        <w:p w:rsidR="00521B02" w:rsidRDefault="006A693E" w:rsidP="006A693E">
          <w:pPr>
            <w:pStyle w:val="E8AB85BF0A474F9A8AF19E69861B325F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to enter a date.</w:t>
          </w:r>
        </w:p>
      </w:docPartBody>
    </w:docPart>
    <w:docPart>
      <w:docPartPr>
        <w:name w:val="9416373A2488480589932851B2D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E4B4-D5CB-4D79-964F-3D708534E013}"/>
      </w:docPartPr>
      <w:docPartBody>
        <w:p w:rsidR="00C233C4" w:rsidRDefault="001B4899" w:rsidP="001B4899">
          <w:pPr>
            <w:pStyle w:val="9416373A2488480589932851B2D50BB1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Click or tap here to enter text</w:t>
          </w:r>
          <w:r w:rsidRPr="00EF6329"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78A35CCC5179482F833FC1F94C9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B24D-30A9-410F-BDC8-F0B45799CEC1}"/>
      </w:docPartPr>
      <w:docPartBody>
        <w:p w:rsidR="00260D9C" w:rsidRDefault="00085A21" w:rsidP="00085A21">
          <w:pPr>
            <w:pStyle w:val="78A35CCC5179482F833FC1F94C9FF8EF"/>
          </w:pPr>
          <w:r w:rsidRPr="00763455">
            <w:rPr>
              <w:rStyle w:val="PlaceholderText"/>
              <w:color w:val="000000" w:themeColor="text1"/>
              <w:sz w:val="20"/>
              <w:shd w:val="clear" w:color="auto" w:fill="AEAAAA" w:themeFill="background2" w:themeFillShade="BF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8B"/>
    <w:rsid w:val="00085A21"/>
    <w:rsid w:val="000A4673"/>
    <w:rsid w:val="001B4899"/>
    <w:rsid w:val="00233513"/>
    <w:rsid w:val="00260D9C"/>
    <w:rsid w:val="002A6669"/>
    <w:rsid w:val="002C3206"/>
    <w:rsid w:val="00403B52"/>
    <w:rsid w:val="00521B02"/>
    <w:rsid w:val="006A693E"/>
    <w:rsid w:val="00A7286C"/>
    <w:rsid w:val="00A86593"/>
    <w:rsid w:val="00AC3BBB"/>
    <w:rsid w:val="00C233C4"/>
    <w:rsid w:val="00C836A4"/>
    <w:rsid w:val="00D2104A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A21"/>
    <w:rPr>
      <w:color w:val="808080"/>
    </w:rPr>
  </w:style>
  <w:style w:type="paragraph" w:customStyle="1" w:styleId="6D6EF14B30074ADB96732CD4793D5365">
    <w:name w:val="6D6EF14B30074ADB96732CD4793D5365"/>
  </w:style>
  <w:style w:type="paragraph" w:customStyle="1" w:styleId="5ABF3DD241BE4302965F221A92DA09F9">
    <w:name w:val="5ABF3DD241BE4302965F221A92DA09F9"/>
  </w:style>
  <w:style w:type="paragraph" w:customStyle="1" w:styleId="0A796A12B41B4F068656D8AA9FD27881">
    <w:name w:val="0A796A12B41B4F068656D8AA9FD27881"/>
    <w:rsid w:val="00D2104A"/>
  </w:style>
  <w:style w:type="paragraph" w:customStyle="1" w:styleId="12A991FC19B74551ADC3650140895C87">
    <w:name w:val="12A991FC19B74551ADC3650140895C87"/>
    <w:rsid w:val="00D2104A"/>
  </w:style>
  <w:style w:type="paragraph" w:customStyle="1" w:styleId="66889AB7D57741A6BA5678E15D43C48C">
    <w:name w:val="66889AB7D57741A6BA5678E15D43C48C"/>
    <w:rsid w:val="00D2104A"/>
  </w:style>
  <w:style w:type="paragraph" w:customStyle="1" w:styleId="A9285D4675044890A85C47E027C9AB75">
    <w:name w:val="A9285D4675044890A85C47E027C9AB75"/>
    <w:rsid w:val="00D2104A"/>
  </w:style>
  <w:style w:type="paragraph" w:customStyle="1" w:styleId="1F6D6874C1464AB69DF4FDEA2776FCB4">
    <w:name w:val="1F6D6874C1464AB69DF4FDEA2776FCB4"/>
    <w:rsid w:val="00D2104A"/>
  </w:style>
  <w:style w:type="paragraph" w:customStyle="1" w:styleId="353F5FCB46A54E438B8E5CED74FC188B">
    <w:name w:val="353F5FCB46A54E438B8E5CED74FC188B"/>
    <w:rsid w:val="00D2104A"/>
  </w:style>
  <w:style w:type="paragraph" w:customStyle="1" w:styleId="C6C41C348C834423B0D2C0AD3A97A9E5">
    <w:name w:val="C6C41C348C834423B0D2C0AD3A97A9E5"/>
    <w:rsid w:val="00D2104A"/>
  </w:style>
  <w:style w:type="paragraph" w:customStyle="1" w:styleId="15F353BD91CF411F90A8D742F397D4D0">
    <w:name w:val="15F353BD91CF411F90A8D742F397D4D0"/>
    <w:rsid w:val="00D2104A"/>
  </w:style>
  <w:style w:type="paragraph" w:customStyle="1" w:styleId="7F8E05F3E35B477A95E35EF4D942F56F">
    <w:name w:val="7F8E05F3E35B477A95E35EF4D942F56F"/>
    <w:rsid w:val="00D2104A"/>
  </w:style>
  <w:style w:type="paragraph" w:customStyle="1" w:styleId="31213E75DA734C4189CC2C3375C961EB">
    <w:name w:val="31213E75DA734C4189CC2C3375C961EB"/>
    <w:rsid w:val="00D2104A"/>
  </w:style>
  <w:style w:type="paragraph" w:customStyle="1" w:styleId="B979E42E4FB849C9A47D9633016713C6">
    <w:name w:val="B979E42E4FB849C9A47D9633016713C6"/>
    <w:rsid w:val="00D2104A"/>
  </w:style>
  <w:style w:type="paragraph" w:customStyle="1" w:styleId="EEC93484221E42CABFEF9C54FFC6CEDA">
    <w:name w:val="EEC93484221E42CABFEF9C54FFC6CEDA"/>
    <w:rsid w:val="00D2104A"/>
  </w:style>
  <w:style w:type="paragraph" w:customStyle="1" w:styleId="1E06996643734EF08AE358BB489B7841">
    <w:name w:val="1E06996643734EF08AE358BB489B7841"/>
    <w:rsid w:val="00D2104A"/>
  </w:style>
  <w:style w:type="paragraph" w:customStyle="1" w:styleId="3D15BB8402D541E8BA4150FD51CEF03D">
    <w:name w:val="3D15BB8402D541E8BA4150FD51CEF03D"/>
    <w:rsid w:val="00D2104A"/>
  </w:style>
  <w:style w:type="paragraph" w:customStyle="1" w:styleId="209600417D774978AA31B237952464A1">
    <w:name w:val="209600417D774978AA31B237952464A1"/>
    <w:rsid w:val="00D2104A"/>
  </w:style>
  <w:style w:type="paragraph" w:customStyle="1" w:styleId="1E06996643734EF08AE358BB489B78411">
    <w:name w:val="1E06996643734EF08AE358BB489B78411"/>
    <w:rsid w:val="00D2104A"/>
    <w:rPr>
      <w:rFonts w:eastAsiaTheme="minorHAnsi"/>
      <w:lang w:eastAsia="en-US"/>
    </w:rPr>
  </w:style>
  <w:style w:type="paragraph" w:customStyle="1" w:styleId="B979E42E4FB849C9A47D9633016713C61">
    <w:name w:val="B979E42E4FB849C9A47D9633016713C61"/>
    <w:rsid w:val="00D2104A"/>
    <w:rPr>
      <w:rFonts w:eastAsiaTheme="minorHAnsi"/>
      <w:lang w:eastAsia="en-US"/>
    </w:rPr>
  </w:style>
  <w:style w:type="paragraph" w:customStyle="1" w:styleId="EEC93484221E42CABFEF9C54FFC6CEDA1">
    <w:name w:val="EEC93484221E42CABFEF9C54FFC6CEDA1"/>
    <w:rsid w:val="00D2104A"/>
    <w:rPr>
      <w:rFonts w:eastAsiaTheme="minorHAnsi"/>
      <w:lang w:eastAsia="en-US"/>
    </w:rPr>
  </w:style>
  <w:style w:type="paragraph" w:customStyle="1" w:styleId="66889AB7D57741A6BA5678E15D43C48C1">
    <w:name w:val="66889AB7D57741A6BA5678E15D43C48C1"/>
    <w:rsid w:val="00D2104A"/>
    <w:rPr>
      <w:rFonts w:eastAsiaTheme="minorHAnsi"/>
      <w:lang w:eastAsia="en-US"/>
    </w:rPr>
  </w:style>
  <w:style w:type="paragraph" w:customStyle="1" w:styleId="A9285D4675044890A85C47E027C9AB751">
    <w:name w:val="A9285D4675044890A85C47E027C9AB751"/>
    <w:rsid w:val="00D2104A"/>
    <w:rPr>
      <w:rFonts w:eastAsiaTheme="minorHAnsi"/>
      <w:lang w:eastAsia="en-US"/>
    </w:rPr>
  </w:style>
  <w:style w:type="paragraph" w:customStyle="1" w:styleId="209600417D774978AA31B237952464A11">
    <w:name w:val="209600417D774978AA31B237952464A11"/>
    <w:rsid w:val="00D2104A"/>
    <w:rPr>
      <w:rFonts w:eastAsiaTheme="minorHAnsi"/>
      <w:lang w:eastAsia="en-US"/>
    </w:rPr>
  </w:style>
  <w:style w:type="paragraph" w:customStyle="1" w:styleId="353F5FCB46A54E438B8E5CED74FC188B1">
    <w:name w:val="353F5FCB46A54E438B8E5CED74FC188B1"/>
    <w:rsid w:val="00D2104A"/>
    <w:rPr>
      <w:rFonts w:eastAsiaTheme="minorHAnsi"/>
      <w:lang w:eastAsia="en-US"/>
    </w:rPr>
  </w:style>
  <w:style w:type="paragraph" w:customStyle="1" w:styleId="1E06996643734EF08AE358BB489B78412">
    <w:name w:val="1E06996643734EF08AE358BB489B78412"/>
    <w:rsid w:val="00D2104A"/>
    <w:rPr>
      <w:rFonts w:eastAsiaTheme="minorHAnsi"/>
      <w:lang w:eastAsia="en-US"/>
    </w:rPr>
  </w:style>
  <w:style w:type="paragraph" w:customStyle="1" w:styleId="B979E42E4FB849C9A47D9633016713C62">
    <w:name w:val="B979E42E4FB849C9A47D9633016713C62"/>
    <w:rsid w:val="00D2104A"/>
    <w:rPr>
      <w:rFonts w:eastAsiaTheme="minorHAnsi"/>
      <w:lang w:eastAsia="en-US"/>
    </w:rPr>
  </w:style>
  <w:style w:type="paragraph" w:customStyle="1" w:styleId="EEC93484221E42CABFEF9C54FFC6CEDA2">
    <w:name w:val="EEC93484221E42CABFEF9C54FFC6CEDA2"/>
    <w:rsid w:val="00D2104A"/>
    <w:rPr>
      <w:rFonts w:eastAsiaTheme="minorHAnsi"/>
      <w:lang w:eastAsia="en-US"/>
    </w:rPr>
  </w:style>
  <w:style w:type="paragraph" w:customStyle="1" w:styleId="66889AB7D57741A6BA5678E15D43C48C2">
    <w:name w:val="66889AB7D57741A6BA5678E15D43C48C2"/>
    <w:rsid w:val="00D2104A"/>
    <w:rPr>
      <w:rFonts w:eastAsiaTheme="minorHAnsi"/>
      <w:lang w:eastAsia="en-US"/>
    </w:rPr>
  </w:style>
  <w:style w:type="paragraph" w:customStyle="1" w:styleId="A9285D4675044890A85C47E027C9AB752">
    <w:name w:val="A9285D4675044890A85C47E027C9AB752"/>
    <w:rsid w:val="00D2104A"/>
    <w:rPr>
      <w:rFonts w:eastAsiaTheme="minorHAnsi"/>
      <w:lang w:eastAsia="en-US"/>
    </w:rPr>
  </w:style>
  <w:style w:type="paragraph" w:customStyle="1" w:styleId="209600417D774978AA31B237952464A12">
    <w:name w:val="209600417D774978AA31B237952464A12"/>
    <w:rsid w:val="00D2104A"/>
    <w:rPr>
      <w:rFonts w:eastAsiaTheme="minorHAnsi"/>
      <w:lang w:eastAsia="en-US"/>
    </w:rPr>
  </w:style>
  <w:style w:type="paragraph" w:customStyle="1" w:styleId="353F5FCB46A54E438B8E5CED74FC188B2">
    <w:name w:val="353F5FCB46A54E438B8E5CED74FC188B2"/>
    <w:rsid w:val="00D2104A"/>
    <w:rPr>
      <w:rFonts w:eastAsiaTheme="minorHAnsi"/>
      <w:lang w:eastAsia="en-US"/>
    </w:rPr>
  </w:style>
  <w:style w:type="paragraph" w:customStyle="1" w:styleId="1E06996643734EF08AE358BB489B78413">
    <w:name w:val="1E06996643734EF08AE358BB489B78413"/>
    <w:rsid w:val="00D2104A"/>
    <w:rPr>
      <w:rFonts w:eastAsiaTheme="minorHAnsi"/>
      <w:lang w:eastAsia="en-US"/>
    </w:rPr>
  </w:style>
  <w:style w:type="paragraph" w:customStyle="1" w:styleId="B979E42E4FB849C9A47D9633016713C63">
    <w:name w:val="B979E42E4FB849C9A47D9633016713C63"/>
    <w:rsid w:val="00D2104A"/>
    <w:rPr>
      <w:rFonts w:eastAsiaTheme="minorHAnsi"/>
      <w:lang w:eastAsia="en-US"/>
    </w:rPr>
  </w:style>
  <w:style w:type="paragraph" w:customStyle="1" w:styleId="EEC93484221E42CABFEF9C54FFC6CEDA3">
    <w:name w:val="EEC93484221E42CABFEF9C54FFC6CEDA3"/>
    <w:rsid w:val="00D2104A"/>
    <w:rPr>
      <w:rFonts w:eastAsiaTheme="minorHAnsi"/>
      <w:lang w:eastAsia="en-US"/>
    </w:rPr>
  </w:style>
  <w:style w:type="paragraph" w:customStyle="1" w:styleId="66889AB7D57741A6BA5678E15D43C48C3">
    <w:name w:val="66889AB7D57741A6BA5678E15D43C48C3"/>
    <w:rsid w:val="00D2104A"/>
    <w:rPr>
      <w:rFonts w:eastAsiaTheme="minorHAnsi"/>
      <w:lang w:eastAsia="en-US"/>
    </w:rPr>
  </w:style>
  <w:style w:type="paragraph" w:customStyle="1" w:styleId="A9285D4675044890A85C47E027C9AB753">
    <w:name w:val="A9285D4675044890A85C47E027C9AB753"/>
    <w:rsid w:val="00D2104A"/>
    <w:rPr>
      <w:rFonts w:eastAsiaTheme="minorHAnsi"/>
      <w:lang w:eastAsia="en-US"/>
    </w:rPr>
  </w:style>
  <w:style w:type="paragraph" w:customStyle="1" w:styleId="209600417D774978AA31B237952464A13">
    <w:name w:val="209600417D774978AA31B237952464A13"/>
    <w:rsid w:val="00D2104A"/>
    <w:rPr>
      <w:rFonts w:eastAsiaTheme="minorHAnsi"/>
      <w:lang w:eastAsia="en-US"/>
    </w:rPr>
  </w:style>
  <w:style w:type="paragraph" w:customStyle="1" w:styleId="353F5FCB46A54E438B8E5CED74FC188B3">
    <w:name w:val="353F5FCB46A54E438B8E5CED74FC188B3"/>
    <w:rsid w:val="00D2104A"/>
    <w:rPr>
      <w:rFonts w:eastAsiaTheme="minorHAnsi"/>
      <w:lang w:eastAsia="en-US"/>
    </w:rPr>
  </w:style>
  <w:style w:type="paragraph" w:customStyle="1" w:styleId="7B4975C906604AA1A14773BFB3C8CE42">
    <w:name w:val="7B4975C906604AA1A14773BFB3C8CE42"/>
    <w:rsid w:val="00D2104A"/>
  </w:style>
  <w:style w:type="paragraph" w:customStyle="1" w:styleId="74B07CAE40D04DA3B5EF6B866FE36F72">
    <w:name w:val="74B07CAE40D04DA3B5EF6B866FE36F72"/>
    <w:rsid w:val="00D2104A"/>
  </w:style>
  <w:style w:type="paragraph" w:customStyle="1" w:styleId="3A3774B4F41C477FBFF0DC338F7DE034">
    <w:name w:val="3A3774B4F41C477FBFF0DC338F7DE034"/>
    <w:rsid w:val="00D2104A"/>
  </w:style>
  <w:style w:type="paragraph" w:customStyle="1" w:styleId="F38CDF51738447AD91EDB433E0B0E915">
    <w:name w:val="F38CDF51738447AD91EDB433E0B0E915"/>
    <w:rsid w:val="00D2104A"/>
  </w:style>
  <w:style w:type="paragraph" w:customStyle="1" w:styleId="09578A1924D04AB59F571EDD17EC2729">
    <w:name w:val="09578A1924D04AB59F571EDD17EC2729"/>
    <w:rsid w:val="00D2104A"/>
  </w:style>
  <w:style w:type="paragraph" w:customStyle="1" w:styleId="75F05721F65C4377B078563E68608C39">
    <w:name w:val="75F05721F65C4377B078563E68608C39"/>
    <w:rsid w:val="00D2104A"/>
  </w:style>
  <w:style w:type="paragraph" w:customStyle="1" w:styleId="4F15A96245F4495C8D309F49D46A0861">
    <w:name w:val="4F15A96245F4495C8D309F49D46A0861"/>
    <w:rsid w:val="00D2104A"/>
  </w:style>
  <w:style w:type="paragraph" w:customStyle="1" w:styleId="291169AA22BD49B2938E07F35A6D8EC8">
    <w:name w:val="291169AA22BD49B2938E07F35A6D8EC8"/>
    <w:rsid w:val="00D2104A"/>
  </w:style>
  <w:style w:type="paragraph" w:customStyle="1" w:styleId="E29D65282649447E8BDDE837711CB69E">
    <w:name w:val="E29D65282649447E8BDDE837711CB69E"/>
    <w:rsid w:val="00D2104A"/>
  </w:style>
  <w:style w:type="paragraph" w:customStyle="1" w:styleId="A2C05AF56DA64DF9937D945B0746C3FF">
    <w:name w:val="A2C05AF56DA64DF9937D945B0746C3FF"/>
    <w:rsid w:val="00D2104A"/>
  </w:style>
  <w:style w:type="paragraph" w:customStyle="1" w:styleId="10F06CA0FEA74423B102392F0788FBB7">
    <w:name w:val="10F06CA0FEA74423B102392F0788FBB7"/>
    <w:rsid w:val="00D2104A"/>
  </w:style>
  <w:style w:type="paragraph" w:customStyle="1" w:styleId="1E06996643734EF08AE358BB489B78414">
    <w:name w:val="1E06996643734EF08AE358BB489B78414"/>
    <w:rsid w:val="00D2104A"/>
    <w:rPr>
      <w:rFonts w:eastAsiaTheme="minorHAnsi"/>
      <w:lang w:eastAsia="en-US"/>
    </w:rPr>
  </w:style>
  <w:style w:type="paragraph" w:customStyle="1" w:styleId="B979E42E4FB849C9A47D9633016713C64">
    <w:name w:val="B979E42E4FB849C9A47D9633016713C64"/>
    <w:rsid w:val="00D2104A"/>
    <w:rPr>
      <w:rFonts w:eastAsiaTheme="minorHAnsi"/>
      <w:lang w:eastAsia="en-US"/>
    </w:rPr>
  </w:style>
  <w:style w:type="paragraph" w:customStyle="1" w:styleId="EEC93484221E42CABFEF9C54FFC6CEDA4">
    <w:name w:val="EEC93484221E42CABFEF9C54FFC6CEDA4"/>
    <w:rsid w:val="00D2104A"/>
    <w:rPr>
      <w:rFonts w:eastAsiaTheme="minorHAnsi"/>
      <w:lang w:eastAsia="en-US"/>
    </w:rPr>
  </w:style>
  <w:style w:type="paragraph" w:customStyle="1" w:styleId="66889AB7D57741A6BA5678E15D43C48C4">
    <w:name w:val="66889AB7D57741A6BA5678E15D43C48C4"/>
    <w:rsid w:val="00D2104A"/>
    <w:rPr>
      <w:rFonts w:eastAsiaTheme="minorHAnsi"/>
      <w:lang w:eastAsia="en-US"/>
    </w:rPr>
  </w:style>
  <w:style w:type="paragraph" w:customStyle="1" w:styleId="A9285D4675044890A85C47E027C9AB754">
    <w:name w:val="A9285D4675044890A85C47E027C9AB754"/>
    <w:rsid w:val="00D2104A"/>
    <w:rPr>
      <w:rFonts w:eastAsiaTheme="minorHAnsi"/>
      <w:lang w:eastAsia="en-US"/>
    </w:rPr>
  </w:style>
  <w:style w:type="paragraph" w:customStyle="1" w:styleId="209600417D774978AA31B237952464A14">
    <w:name w:val="209600417D774978AA31B237952464A14"/>
    <w:rsid w:val="00D2104A"/>
    <w:rPr>
      <w:rFonts w:eastAsiaTheme="minorHAnsi"/>
      <w:lang w:eastAsia="en-US"/>
    </w:rPr>
  </w:style>
  <w:style w:type="paragraph" w:customStyle="1" w:styleId="3A3774B4F41C477FBFF0DC338F7DE0341">
    <w:name w:val="3A3774B4F41C477FBFF0DC338F7DE0341"/>
    <w:rsid w:val="00D2104A"/>
    <w:rPr>
      <w:rFonts w:eastAsiaTheme="minorHAnsi"/>
      <w:lang w:eastAsia="en-US"/>
    </w:rPr>
  </w:style>
  <w:style w:type="paragraph" w:customStyle="1" w:styleId="09578A1924D04AB59F571EDD17EC27291">
    <w:name w:val="09578A1924D04AB59F571EDD17EC27291"/>
    <w:rsid w:val="00D2104A"/>
    <w:rPr>
      <w:rFonts w:eastAsiaTheme="minorHAnsi"/>
      <w:lang w:eastAsia="en-US"/>
    </w:rPr>
  </w:style>
  <w:style w:type="paragraph" w:customStyle="1" w:styleId="4F15A96245F4495C8D309F49D46A08611">
    <w:name w:val="4F15A96245F4495C8D309F49D46A08611"/>
    <w:rsid w:val="00D2104A"/>
    <w:rPr>
      <w:rFonts w:eastAsiaTheme="minorHAnsi"/>
      <w:lang w:eastAsia="en-US"/>
    </w:rPr>
  </w:style>
  <w:style w:type="paragraph" w:customStyle="1" w:styleId="291169AA22BD49B2938E07F35A6D8EC81">
    <w:name w:val="291169AA22BD49B2938E07F35A6D8EC81"/>
    <w:rsid w:val="00D2104A"/>
    <w:rPr>
      <w:rFonts w:eastAsiaTheme="minorHAnsi"/>
      <w:lang w:eastAsia="en-US"/>
    </w:rPr>
  </w:style>
  <w:style w:type="paragraph" w:customStyle="1" w:styleId="E29D65282649447E8BDDE837711CB69E1">
    <w:name w:val="E29D65282649447E8BDDE837711CB69E1"/>
    <w:rsid w:val="00D2104A"/>
    <w:rPr>
      <w:rFonts w:eastAsiaTheme="minorHAnsi"/>
      <w:lang w:eastAsia="en-US"/>
    </w:rPr>
  </w:style>
  <w:style w:type="paragraph" w:customStyle="1" w:styleId="EF33302E55E54A59873B3DBA29AFF270">
    <w:name w:val="EF33302E55E54A59873B3DBA29AFF270"/>
    <w:rsid w:val="00D2104A"/>
    <w:rPr>
      <w:rFonts w:eastAsiaTheme="minorHAnsi"/>
      <w:lang w:eastAsia="en-US"/>
    </w:rPr>
  </w:style>
  <w:style w:type="paragraph" w:customStyle="1" w:styleId="910F11DCE4024EBC8F36D24F750C619E">
    <w:name w:val="910F11DCE4024EBC8F36D24F750C619E"/>
    <w:rsid w:val="00D2104A"/>
    <w:rPr>
      <w:rFonts w:eastAsiaTheme="minorHAnsi"/>
      <w:lang w:eastAsia="en-US"/>
    </w:rPr>
  </w:style>
  <w:style w:type="paragraph" w:customStyle="1" w:styleId="0BEBD0E63C36477C98236DFB04334607">
    <w:name w:val="0BEBD0E63C36477C98236DFB04334607"/>
    <w:rsid w:val="00D2104A"/>
    <w:rPr>
      <w:rFonts w:eastAsiaTheme="minorHAnsi"/>
      <w:lang w:eastAsia="en-US"/>
    </w:rPr>
  </w:style>
  <w:style w:type="paragraph" w:customStyle="1" w:styleId="0BFA2B27F9E34AD18B4FF0E857473041">
    <w:name w:val="0BFA2B27F9E34AD18B4FF0E857473041"/>
    <w:rsid w:val="00D2104A"/>
    <w:rPr>
      <w:rFonts w:eastAsiaTheme="minorHAnsi"/>
      <w:lang w:eastAsia="en-US"/>
    </w:rPr>
  </w:style>
  <w:style w:type="paragraph" w:customStyle="1" w:styleId="1561F69EFF47492785A911CD3770C10A">
    <w:name w:val="1561F69EFF47492785A911CD3770C10A"/>
    <w:rsid w:val="00D2104A"/>
    <w:rPr>
      <w:rFonts w:eastAsiaTheme="minorHAnsi"/>
      <w:lang w:eastAsia="en-US"/>
    </w:rPr>
  </w:style>
  <w:style w:type="paragraph" w:customStyle="1" w:styleId="10F06CA0FEA74423B102392F0788FBB71">
    <w:name w:val="10F06CA0FEA74423B102392F0788FBB71"/>
    <w:rsid w:val="00D2104A"/>
    <w:rPr>
      <w:rFonts w:eastAsiaTheme="minorHAnsi"/>
      <w:lang w:eastAsia="en-US"/>
    </w:rPr>
  </w:style>
  <w:style w:type="paragraph" w:customStyle="1" w:styleId="09A19FAAC0304D9F874116F3BB0FE2E6">
    <w:name w:val="09A19FAAC0304D9F874116F3BB0FE2E6"/>
    <w:rsid w:val="000A4673"/>
  </w:style>
  <w:style w:type="paragraph" w:customStyle="1" w:styleId="4380FA0CE6A0470C8716A60809FA4AD2">
    <w:name w:val="4380FA0CE6A0470C8716A60809FA4AD2"/>
    <w:rsid w:val="00AC3BBB"/>
  </w:style>
  <w:style w:type="paragraph" w:customStyle="1" w:styleId="2A08204AF60A4FAEA514DF2677F637AF">
    <w:name w:val="2A08204AF60A4FAEA514DF2677F637AF"/>
    <w:rsid w:val="00AC3BBB"/>
  </w:style>
  <w:style w:type="paragraph" w:customStyle="1" w:styleId="5843CE148E3C4C95ACB56862BEED82E5">
    <w:name w:val="5843CE148E3C4C95ACB56862BEED82E5"/>
    <w:rsid w:val="00AC3BBB"/>
  </w:style>
  <w:style w:type="paragraph" w:customStyle="1" w:styleId="7AA97179F9A84D1B88289C23B49560E0">
    <w:name w:val="7AA97179F9A84D1B88289C23B49560E0"/>
    <w:rsid w:val="00AC3BBB"/>
  </w:style>
  <w:style w:type="paragraph" w:customStyle="1" w:styleId="5269778BE4C540EDA9E50B3A1B86CBB1">
    <w:name w:val="5269778BE4C540EDA9E50B3A1B86CBB1"/>
    <w:rsid w:val="00AC3BBB"/>
  </w:style>
  <w:style w:type="paragraph" w:customStyle="1" w:styleId="A023F4C72E5B484FB11FCB0EB2002C20">
    <w:name w:val="A023F4C72E5B484FB11FCB0EB2002C20"/>
    <w:rsid w:val="00AC3BBB"/>
  </w:style>
  <w:style w:type="paragraph" w:customStyle="1" w:styleId="73609187622B437687E60C19157C3522">
    <w:name w:val="73609187622B437687E60C19157C3522"/>
    <w:rsid w:val="00AC3BBB"/>
  </w:style>
  <w:style w:type="paragraph" w:customStyle="1" w:styleId="0E4552F1EB3E47AAA0FEA583BB3D3E94">
    <w:name w:val="0E4552F1EB3E47AAA0FEA583BB3D3E94"/>
    <w:rsid w:val="00AC3BBB"/>
  </w:style>
  <w:style w:type="paragraph" w:customStyle="1" w:styleId="1A02D12AF7884FBFB5474EDE68468ECC">
    <w:name w:val="1A02D12AF7884FBFB5474EDE68468ECC"/>
    <w:rsid w:val="00AC3BBB"/>
  </w:style>
  <w:style w:type="paragraph" w:customStyle="1" w:styleId="986375CE9B3543E1BD10F2E5D18A7208">
    <w:name w:val="986375CE9B3543E1BD10F2E5D18A7208"/>
    <w:rsid w:val="00AC3BBB"/>
  </w:style>
  <w:style w:type="paragraph" w:customStyle="1" w:styleId="A94B4FC96BB44DD499CDCC710575449C">
    <w:name w:val="A94B4FC96BB44DD499CDCC710575449C"/>
    <w:rsid w:val="00AC3BBB"/>
  </w:style>
  <w:style w:type="paragraph" w:customStyle="1" w:styleId="1CF0074DF20C4DFAB5B9A88FCC86E48C">
    <w:name w:val="1CF0074DF20C4DFAB5B9A88FCC86E48C"/>
    <w:rsid w:val="00AC3BBB"/>
  </w:style>
  <w:style w:type="paragraph" w:customStyle="1" w:styleId="C2581949E73440E4AC54DA0216BD3BFB">
    <w:name w:val="C2581949E73440E4AC54DA0216BD3BFB"/>
    <w:rsid w:val="00AC3BBB"/>
  </w:style>
  <w:style w:type="paragraph" w:customStyle="1" w:styleId="DB8C3B3088394DF880B6BBB9513D3DF4">
    <w:name w:val="DB8C3B3088394DF880B6BBB9513D3DF4"/>
    <w:rsid w:val="00AC3BBB"/>
  </w:style>
  <w:style w:type="paragraph" w:customStyle="1" w:styleId="A541D27298EC46AE849C701F4EA73431">
    <w:name w:val="A541D27298EC46AE849C701F4EA73431"/>
    <w:rsid w:val="00AC3BBB"/>
  </w:style>
  <w:style w:type="paragraph" w:customStyle="1" w:styleId="7AA97179F9A84D1B88289C23B49560E01">
    <w:name w:val="7AA97179F9A84D1B88289C23B49560E01"/>
    <w:rsid w:val="00AC3BBB"/>
    <w:rPr>
      <w:rFonts w:eastAsiaTheme="minorHAnsi"/>
      <w:lang w:eastAsia="en-US"/>
    </w:rPr>
  </w:style>
  <w:style w:type="paragraph" w:customStyle="1" w:styleId="5269778BE4C540EDA9E50B3A1B86CBB11">
    <w:name w:val="5269778BE4C540EDA9E50B3A1B86CBB11"/>
    <w:rsid w:val="00AC3BBB"/>
    <w:rPr>
      <w:rFonts w:eastAsiaTheme="minorHAnsi"/>
      <w:lang w:eastAsia="en-US"/>
    </w:rPr>
  </w:style>
  <w:style w:type="paragraph" w:customStyle="1" w:styleId="A023F4C72E5B484FB11FCB0EB2002C201">
    <w:name w:val="A023F4C72E5B484FB11FCB0EB2002C201"/>
    <w:rsid w:val="00AC3BBB"/>
    <w:rPr>
      <w:rFonts w:eastAsiaTheme="minorHAnsi"/>
      <w:lang w:eastAsia="en-US"/>
    </w:rPr>
  </w:style>
  <w:style w:type="paragraph" w:customStyle="1" w:styleId="66889AB7D57741A6BA5678E15D43C48C5">
    <w:name w:val="66889AB7D57741A6BA5678E15D43C48C5"/>
    <w:rsid w:val="00AC3BBB"/>
    <w:rPr>
      <w:rFonts w:eastAsiaTheme="minorHAnsi"/>
      <w:lang w:eastAsia="en-US"/>
    </w:rPr>
  </w:style>
  <w:style w:type="paragraph" w:customStyle="1" w:styleId="A9285D4675044890A85C47E027C9AB755">
    <w:name w:val="A9285D4675044890A85C47E027C9AB755"/>
    <w:rsid w:val="00AC3BBB"/>
    <w:rPr>
      <w:rFonts w:eastAsiaTheme="minorHAnsi"/>
      <w:lang w:eastAsia="en-US"/>
    </w:rPr>
  </w:style>
  <w:style w:type="paragraph" w:customStyle="1" w:styleId="986375CE9B3543E1BD10F2E5D18A72081">
    <w:name w:val="986375CE9B3543E1BD10F2E5D18A72081"/>
    <w:rsid w:val="00AC3BBB"/>
    <w:rPr>
      <w:rFonts w:eastAsiaTheme="minorHAnsi"/>
      <w:lang w:eastAsia="en-US"/>
    </w:rPr>
  </w:style>
  <w:style w:type="paragraph" w:customStyle="1" w:styleId="A94B4FC96BB44DD499CDCC710575449C1">
    <w:name w:val="A94B4FC96BB44DD499CDCC710575449C1"/>
    <w:rsid w:val="00AC3BBB"/>
    <w:rPr>
      <w:rFonts w:eastAsiaTheme="minorHAnsi"/>
      <w:lang w:eastAsia="en-US"/>
    </w:rPr>
  </w:style>
  <w:style w:type="paragraph" w:customStyle="1" w:styleId="1CF0074DF20C4DFAB5B9A88FCC86E48C1">
    <w:name w:val="1CF0074DF20C4DFAB5B9A88FCC86E48C1"/>
    <w:rsid w:val="00AC3BBB"/>
    <w:rPr>
      <w:rFonts w:eastAsiaTheme="minorHAnsi"/>
      <w:lang w:eastAsia="en-US"/>
    </w:rPr>
  </w:style>
  <w:style w:type="paragraph" w:customStyle="1" w:styleId="C2581949E73440E4AC54DA0216BD3BFB1">
    <w:name w:val="C2581949E73440E4AC54DA0216BD3BFB1"/>
    <w:rsid w:val="00AC3BBB"/>
    <w:rPr>
      <w:rFonts w:eastAsiaTheme="minorHAnsi"/>
      <w:lang w:eastAsia="en-US"/>
    </w:rPr>
  </w:style>
  <w:style w:type="paragraph" w:customStyle="1" w:styleId="DB8C3B3088394DF880B6BBB9513D3DF41">
    <w:name w:val="DB8C3B3088394DF880B6BBB9513D3DF41"/>
    <w:rsid w:val="00AC3BBB"/>
    <w:rPr>
      <w:rFonts w:eastAsiaTheme="minorHAnsi"/>
      <w:lang w:eastAsia="en-US"/>
    </w:rPr>
  </w:style>
  <w:style w:type="paragraph" w:customStyle="1" w:styleId="A541D27298EC46AE849C701F4EA734311">
    <w:name w:val="A541D27298EC46AE849C701F4EA734311"/>
    <w:rsid w:val="00AC3BBB"/>
    <w:rPr>
      <w:rFonts w:eastAsiaTheme="minorHAnsi"/>
      <w:lang w:eastAsia="en-US"/>
    </w:rPr>
  </w:style>
  <w:style w:type="paragraph" w:customStyle="1" w:styleId="3A3774B4F41C477FBFF0DC338F7DE0342">
    <w:name w:val="3A3774B4F41C477FBFF0DC338F7DE0342"/>
    <w:rsid w:val="00AC3BBB"/>
    <w:rPr>
      <w:rFonts w:eastAsiaTheme="minorHAnsi"/>
      <w:lang w:eastAsia="en-US"/>
    </w:rPr>
  </w:style>
  <w:style w:type="paragraph" w:customStyle="1" w:styleId="B70EEF02018D40E3A9E079B5FE407602">
    <w:name w:val="B70EEF02018D40E3A9E079B5FE407602"/>
    <w:rsid w:val="00AC3BBB"/>
    <w:rPr>
      <w:rFonts w:eastAsiaTheme="minorHAnsi"/>
      <w:lang w:eastAsia="en-US"/>
    </w:rPr>
  </w:style>
  <w:style w:type="paragraph" w:customStyle="1" w:styleId="910F11DCE4024EBC8F36D24F750C619E1">
    <w:name w:val="910F11DCE4024EBC8F36D24F750C619E1"/>
    <w:rsid w:val="00AC3BBB"/>
    <w:rPr>
      <w:rFonts w:eastAsiaTheme="minorHAnsi"/>
      <w:lang w:eastAsia="en-US"/>
    </w:rPr>
  </w:style>
  <w:style w:type="paragraph" w:customStyle="1" w:styleId="0BEBD0E63C36477C98236DFB043346071">
    <w:name w:val="0BEBD0E63C36477C98236DFB043346071"/>
    <w:rsid w:val="00AC3BBB"/>
    <w:rPr>
      <w:rFonts w:eastAsiaTheme="minorHAnsi"/>
      <w:lang w:eastAsia="en-US"/>
    </w:rPr>
  </w:style>
  <w:style w:type="paragraph" w:customStyle="1" w:styleId="0BFA2B27F9E34AD18B4FF0E8574730411">
    <w:name w:val="0BFA2B27F9E34AD18B4FF0E8574730411"/>
    <w:rsid w:val="00AC3BBB"/>
    <w:rPr>
      <w:rFonts w:eastAsiaTheme="minorHAnsi"/>
      <w:lang w:eastAsia="en-US"/>
    </w:rPr>
  </w:style>
  <w:style w:type="paragraph" w:customStyle="1" w:styleId="1561F69EFF47492785A911CD3770C10A1">
    <w:name w:val="1561F69EFF47492785A911CD3770C10A1"/>
    <w:rsid w:val="00AC3BBB"/>
    <w:rPr>
      <w:rFonts w:eastAsiaTheme="minorHAnsi"/>
      <w:lang w:eastAsia="en-US"/>
    </w:rPr>
  </w:style>
  <w:style w:type="paragraph" w:customStyle="1" w:styleId="09A19FAAC0304D9F874116F3BB0FE2E61">
    <w:name w:val="09A19FAAC0304D9F874116F3BB0FE2E61"/>
    <w:rsid w:val="00AC3BBB"/>
    <w:rPr>
      <w:rFonts w:eastAsiaTheme="minorHAnsi"/>
      <w:lang w:eastAsia="en-US"/>
    </w:rPr>
  </w:style>
  <w:style w:type="paragraph" w:customStyle="1" w:styleId="10F06CA0FEA74423B102392F0788FBB72">
    <w:name w:val="10F06CA0FEA74423B102392F0788FBB72"/>
    <w:rsid w:val="00AC3BBB"/>
    <w:rPr>
      <w:rFonts w:eastAsiaTheme="minorHAnsi"/>
      <w:lang w:eastAsia="en-US"/>
    </w:rPr>
  </w:style>
  <w:style w:type="paragraph" w:customStyle="1" w:styleId="7AA97179F9A84D1B88289C23B49560E02">
    <w:name w:val="7AA97179F9A84D1B88289C23B49560E02"/>
    <w:rsid w:val="00A86593"/>
    <w:rPr>
      <w:rFonts w:eastAsiaTheme="minorHAnsi"/>
      <w:lang w:eastAsia="en-US"/>
    </w:rPr>
  </w:style>
  <w:style w:type="paragraph" w:customStyle="1" w:styleId="5269778BE4C540EDA9E50B3A1B86CBB12">
    <w:name w:val="5269778BE4C540EDA9E50B3A1B86CBB12"/>
    <w:rsid w:val="00A86593"/>
    <w:rPr>
      <w:rFonts w:eastAsiaTheme="minorHAnsi"/>
      <w:lang w:eastAsia="en-US"/>
    </w:rPr>
  </w:style>
  <w:style w:type="paragraph" w:customStyle="1" w:styleId="A023F4C72E5B484FB11FCB0EB2002C202">
    <w:name w:val="A023F4C72E5B484FB11FCB0EB2002C202"/>
    <w:rsid w:val="00A86593"/>
    <w:rPr>
      <w:rFonts w:eastAsiaTheme="minorHAnsi"/>
      <w:lang w:eastAsia="en-US"/>
    </w:rPr>
  </w:style>
  <w:style w:type="paragraph" w:customStyle="1" w:styleId="66889AB7D57741A6BA5678E15D43C48C6">
    <w:name w:val="66889AB7D57741A6BA5678E15D43C48C6"/>
    <w:rsid w:val="00A86593"/>
    <w:rPr>
      <w:rFonts w:eastAsiaTheme="minorHAnsi"/>
      <w:lang w:eastAsia="en-US"/>
    </w:rPr>
  </w:style>
  <w:style w:type="paragraph" w:customStyle="1" w:styleId="A9285D4675044890A85C47E027C9AB756">
    <w:name w:val="A9285D4675044890A85C47E027C9AB756"/>
    <w:rsid w:val="00A86593"/>
    <w:rPr>
      <w:rFonts w:eastAsiaTheme="minorHAnsi"/>
      <w:lang w:eastAsia="en-US"/>
    </w:rPr>
  </w:style>
  <w:style w:type="paragraph" w:customStyle="1" w:styleId="986375CE9B3543E1BD10F2E5D18A72082">
    <w:name w:val="986375CE9B3543E1BD10F2E5D18A72082"/>
    <w:rsid w:val="00A86593"/>
    <w:rPr>
      <w:rFonts w:eastAsiaTheme="minorHAnsi"/>
      <w:lang w:eastAsia="en-US"/>
    </w:rPr>
  </w:style>
  <w:style w:type="paragraph" w:customStyle="1" w:styleId="A94B4FC96BB44DD499CDCC710575449C2">
    <w:name w:val="A94B4FC96BB44DD499CDCC710575449C2"/>
    <w:rsid w:val="00A86593"/>
    <w:rPr>
      <w:rFonts w:eastAsiaTheme="minorHAnsi"/>
      <w:lang w:eastAsia="en-US"/>
    </w:rPr>
  </w:style>
  <w:style w:type="paragraph" w:customStyle="1" w:styleId="1CF0074DF20C4DFAB5B9A88FCC86E48C2">
    <w:name w:val="1CF0074DF20C4DFAB5B9A88FCC86E48C2"/>
    <w:rsid w:val="00A86593"/>
    <w:rPr>
      <w:rFonts w:eastAsiaTheme="minorHAnsi"/>
      <w:lang w:eastAsia="en-US"/>
    </w:rPr>
  </w:style>
  <w:style w:type="paragraph" w:customStyle="1" w:styleId="C2581949E73440E4AC54DA0216BD3BFB2">
    <w:name w:val="C2581949E73440E4AC54DA0216BD3BFB2"/>
    <w:rsid w:val="00A86593"/>
    <w:rPr>
      <w:rFonts w:eastAsiaTheme="minorHAnsi"/>
      <w:lang w:eastAsia="en-US"/>
    </w:rPr>
  </w:style>
  <w:style w:type="paragraph" w:customStyle="1" w:styleId="DB8C3B3088394DF880B6BBB9513D3DF42">
    <w:name w:val="DB8C3B3088394DF880B6BBB9513D3DF42"/>
    <w:rsid w:val="00A86593"/>
    <w:rPr>
      <w:rFonts w:eastAsiaTheme="minorHAnsi"/>
      <w:lang w:eastAsia="en-US"/>
    </w:rPr>
  </w:style>
  <w:style w:type="paragraph" w:customStyle="1" w:styleId="A541D27298EC46AE849C701F4EA734312">
    <w:name w:val="A541D27298EC46AE849C701F4EA734312"/>
    <w:rsid w:val="00A86593"/>
    <w:rPr>
      <w:rFonts w:eastAsiaTheme="minorHAnsi"/>
      <w:lang w:eastAsia="en-US"/>
    </w:rPr>
  </w:style>
  <w:style w:type="paragraph" w:customStyle="1" w:styleId="3A3774B4F41C477FBFF0DC338F7DE0343">
    <w:name w:val="3A3774B4F41C477FBFF0DC338F7DE0343"/>
    <w:rsid w:val="00A86593"/>
    <w:rPr>
      <w:rFonts w:eastAsiaTheme="minorHAnsi"/>
      <w:lang w:eastAsia="en-US"/>
    </w:rPr>
  </w:style>
  <w:style w:type="paragraph" w:customStyle="1" w:styleId="B70EEF02018D40E3A9E079B5FE4076021">
    <w:name w:val="B70EEF02018D40E3A9E079B5FE4076021"/>
    <w:rsid w:val="00A86593"/>
    <w:rPr>
      <w:rFonts w:eastAsiaTheme="minorHAnsi"/>
      <w:lang w:eastAsia="en-US"/>
    </w:rPr>
  </w:style>
  <w:style w:type="paragraph" w:customStyle="1" w:styleId="910F11DCE4024EBC8F36D24F750C619E2">
    <w:name w:val="910F11DCE4024EBC8F36D24F750C619E2"/>
    <w:rsid w:val="00A86593"/>
    <w:rPr>
      <w:rFonts w:eastAsiaTheme="minorHAnsi"/>
      <w:lang w:eastAsia="en-US"/>
    </w:rPr>
  </w:style>
  <w:style w:type="paragraph" w:customStyle="1" w:styleId="0BEBD0E63C36477C98236DFB043346072">
    <w:name w:val="0BEBD0E63C36477C98236DFB043346072"/>
    <w:rsid w:val="00A86593"/>
    <w:rPr>
      <w:rFonts w:eastAsiaTheme="minorHAnsi"/>
      <w:lang w:eastAsia="en-US"/>
    </w:rPr>
  </w:style>
  <w:style w:type="paragraph" w:customStyle="1" w:styleId="0BFA2B27F9E34AD18B4FF0E8574730412">
    <w:name w:val="0BFA2B27F9E34AD18B4FF0E8574730412"/>
    <w:rsid w:val="00A86593"/>
    <w:rPr>
      <w:rFonts w:eastAsiaTheme="minorHAnsi"/>
      <w:lang w:eastAsia="en-US"/>
    </w:rPr>
  </w:style>
  <w:style w:type="paragraph" w:customStyle="1" w:styleId="1561F69EFF47492785A911CD3770C10A2">
    <w:name w:val="1561F69EFF47492785A911CD3770C10A2"/>
    <w:rsid w:val="00A86593"/>
    <w:rPr>
      <w:rFonts w:eastAsiaTheme="minorHAnsi"/>
      <w:lang w:eastAsia="en-US"/>
    </w:rPr>
  </w:style>
  <w:style w:type="paragraph" w:customStyle="1" w:styleId="09A19FAAC0304D9F874116F3BB0FE2E62">
    <w:name w:val="09A19FAAC0304D9F874116F3BB0FE2E62"/>
    <w:rsid w:val="00A86593"/>
    <w:rPr>
      <w:rFonts w:eastAsiaTheme="minorHAnsi"/>
      <w:lang w:eastAsia="en-US"/>
    </w:rPr>
  </w:style>
  <w:style w:type="paragraph" w:customStyle="1" w:styleId="10F06CA0FEA74423B102392F0788FBB73">
    <w:name w:val="10F06CA0FEA74423B102392F0788FBB73"/>
    <w:rsid w:val="00A86593"/>
    <w:rPr>
      <w:rFonts w:eastAsiaTheme="minorHAnsi"/>
      <w:lang w:eastAsia="en-US"/>
    </w:rPr>
  </w:style>
  <w:style w:type="paragraph" w:customStyle="1" w:styleId="7AA97179F9A84D1B88289C23B49560E03">
    <w:name w:val="7AA97179F9A84D1B88289C23B49560E03"/>
    <w:rsid w:val="00A86593"/>
    <w:rPr>
      <w:rFonts w:eastAsiaTheme="minorHAnsi"/>
      <w:lang w:eastAsia="en-US"/>
    </w:rPr>
  </w:style>
  <w:style w:type="paragraph" w:customStyle="1" w:styleId="5269778BE4C540EDA9E50B3A1B86CBB13">
    <w:name w:val="5269778BE4C540EDA9E50B3A1B86CBB13"/>
    <w:rsid w:val="00A86593"/>
    <w:rPr>
      <w:rFonts w:eastAsiaTheme="minorHAnsi"/>
      <w:lang w:eastAsia="en-US"/>
    </w:rPr>
  </w:style>
  <w:style w:type="paragraph" w:customStyle="1" w:styleId="A023F4C72E5B484FB11FCB0EB2002C203">
    <w:name w:val="A023F4C72E5B484FB11FCB0EB2002C203"/>
    <w:rsid w:val="00A86593"/>
    <w:rPr>
      <w:rFonts w:eastAsiaTheme="minorHAnsi"/>
      <w:lang w:eastAsia="en-US"/>
    </w:rPr>
  </w:style>
  <w:style w:type="paragraph" w:customStyle="1" w:styleId="66889AB7D57741A6BA5678E15D43C48C7">
    <w:name w:val="66889AB7D57741A6BA5678E15D43C48C7"/>
    <w:rsid w:val="00A86593"/>
    <w:rPr>
      <w:rFonts w:eastAsiaTheme="minorHAnsi"/>
      <w:lang w:eastAsia="en-US"/>
    </w:rPr>
  </w:style>
  <w:style w:type="paragraph" w:customStyle="1" w:styleId="A9285D4675044890A85C47E027C9AB757">
    <w:name w:val="A9285D4675044890A85C47E027C9AB757"/>
    <w:rsid w:val="00A86593"/>
    <w:rPr>
      <w:rFonts w:eastAsiaTheme="minorHAnsi"/>
      <w:lang w:eastAsia="en-US"/>
    </w:rPr>
  </w:style>
  <w:style w:type="paragraph" w:customStyle="1" w:styleId="986375CE9B3543E1BD10F2E5D18A72083">
    <w:name w:val="986375CE9B3543E1BD10F2E5D18A72083"/>
    <w:rsid w:val="00A86593"/>
    <w:rPr>
      <w:rFonts w:eastAsiaTheme="minorHAnsi"/>
      <w:lang w:eastAsia="en-US"/>
    </w:rPr>
  </w:style>
  <w:style w:type="paragraph" w:customStyle="1" w:styleId="A94B4FC96BB44DD499CDCC710575449C3">
    <w:name w:val="A94B4FC96BB44DD499CDCC710575449C3"/>
    <w:rsid w:val="00A86593"/>
    <w:rPr>
      <w:rFonts w:eastAsiaTheme="minorHAnsi"/>
      <w:lang w:eastAsia="en-US"/>
    </w:rPr>
  </w:style>
  <w:style w:type="paragraph" w:customStyle="1" w:styleId="1CF0074DF20C4DFAB5B9A88FCC86E48C3">
    <w:name w:val="1CF0074DF20C4DFAB5B9A88FCC86E48C3"/>
    <w:rsid w:val="00A86593"/>
    <w:rPr>
      <w:rFonts w:eastAsiaTheme="minorHAnsi"/>
      <w:lang w:eastAsia="en-US"/>
    </w:rPr>
  </w:style>
  <w:style w:type="paragraph" w:customStyle="1" w:styleId="C2581949E73440E4AC54DA0216BD3BFB3">
    <w:name w:val="C2581949E73440E4AC54DA0216BD3BFB3"/>
    <w:rsid w:val="00A86593"/>
    <w:rPr>
      <w:rFonts w:eastAsiaTheme="minorHAnsi"/>
      <w:lang w:eastAsia="en-US"/>
    </w:rPr>
  </w:style>
  <w:style w:type="paragraph" w:customStyle="1" w:styleId="DB8C3B3088394DF880B6BBB9513D3DF43">
    <w:name w:val="DB8C3B3088394DF880B6BBB9513D3DF43"/>
    <w:rsid w:val="00A86593"/>
    <w:rPr>
      <w:rFonts w:eastAsiaTheme="minorHAnsi"/>
      <w:lang w:eastAsia="en-US"/>
    </w:rPr>
  </w:style>
  <w:style w:type="paragraph" w:customStyle="1" w:styleId="A541D27298EC46AE849C701F4EA734313">
    <w:name w:val="A541D27298EC46AE849C701F4EA734313"/>
    <w:rsid w:val="00A86593"/>
    <w:rPr>
      <w:rFonts w:eastAsiaTheme="minorHAnsi"/>
      <w:lang w:eastAsia="en-US"/>
    </w:rPr>
  </w:style>
  <w:style w:type="paragraph" w:customStyle="1" w:styleId="3A3774B4F41C477FBFF0DC338F7DE0344">
    <w:name w:val="3A3774B4F41C477FBFF0DC338F7DE0344"/>
    <w:rsid w:val="00A86593"/>
    <w:rPr>
      <w:rFonts w:eastAsiaTheme="minorHAnsi"/>
      <w:lang w:eastAsia="en-US"/>
    </w:rPr>
  </w:style>
  <w:style w:type="paragraph" w:customStyle="1" w:styleId="B70EEF02018D40E3A9E079B5FE4076022">
    <w:name w:val="B70EEF02018D40E3A9E079B5FE4076022"/>
    <w:rsid w:val="00A86593"/>
    <w:rPr>
      <w:rFonts w:eastAsiaTheme="minorHAnsi"/>
      <w:lang w:eastAsia="en-US"/>
    </w:rPr>
  </w:style>
  <w:style w:type="paragraph" w:customStyle="1" w:styleId="910F11DCE4024EBC8F36D24F750C619E3">
    <w:name w:val="910F11DCE4024EBC8F36D24F750C619E3"/>
    <w:rsid w:val="00A86593"/>
    <w:rPr>
      <w:rFonts w:eastAsiaTheme="minorHAnsi"/>
      <w:lang w:eastAsia="en-US"/>
    </w:rPr>
  </w:style>
  <w:style w:type="paragraph" w:customStyle="1" w:styleId="0BEBD0E63C36477C98236DFB043346073">
    <w:name w:val="0BEBD0E63C36477C98236DFB043346073"/>
    <w:rsid w:val="00A86593"/>
    <w:rPr>
      <w:rFonts w:eastAsiaTheme="minorHAnsi"/>
      <w:lang w:eastAsia="en-US"/>
    </w:rPr>
  </w:style>
  <w:style w:type="paragraph" w:customStyle="1" w:styleId="0BFA2B27F9E34AD18B4FF0E8574730413">
    <w:name w:val="0BFA2B27F9E34AD18B4FF0E8574730413"/>
    <w:rsid w:val="00A86593"/>
    <w:rPr>
      <w:rFonts w:eastAsiaTheme="minorHAnsi"/>
      <w:lang w:eastAsia="en-US"/>
    </w:rPr>
  </w:style>
  <w:style w:type="paragraph" w:customStyle="1" w:styleId="1561F69EFF47492785A911CD3770C10A3">
    <w:name w:val="1561F69EFF47492785A911CD3770C10A3"/>
    <w:rsid w:val="00A86593"/>
    <w:rPr>
      <w:rFonts w:eastAsiaTheme="minorHAnsi"/>
      <w:lang w:eastAsia="en-US"/>
    </w:rPr>
  </w:style>
  <w:style w:type="paragraph" w:customStyle="1" w:styleId="09A19FAAC0304D9F874116F3BB0FE2E63">
    <w:name w:val="09A19FAAC0304D9F874116F3BB0FE2E63"/>
    <w:rsid w:val="00A86593"/>
    <w:rPr>
      <w:rFonts w:eastAsiaTheme="minorHAnsi"/>
      <w:lang w:eastAsia="en-US"/>
    </w:rPr>
  </w:style>
  <w:style w:type="paragraph" w:customStyle="1" w:styleId="10F06CA0FEA74423B102392F0788FBB74">
    <w:name w:val="10F06CA0FEA74423B102392F0788FBB74"/>
    <w:rsid w:val="00A86593"/>
    <w:rPr>
      <w:rFonts w:eastAsiaTheme="minorHAnsi"/>
      <w:lang w:eastAsia="en-US"/>
    </w:rPr>
  </w:style>
  <w:style w:type="paragraph" w:customStyle="1" w:styleId="7AA97179F9A84D1B88289C23B49560E04">
    <w:name w:val="7AA97179F9A84D1B88289C23B49560E04"/>
    <w:rsid w:val="00A86593"/>
    <w:rPr>
      <w:rFonts w:eastAsiaTheme="minorHAnsi"/>
      <w:lang w:eastAsia="en-US"/>
    </w:rPr>
  </w:style>
  <w:style w:type="paragraph" w:customStyle="1" w:styleId="5269778BE4C540EDA9E50B3A1B86CBB14">
    <w:name w:val="5269778BE4C540EDA9E50B3A1B86CBB14"/>
    <w:rsid w:val="00A86593"/>
    <w:rPr>
      <w:rFonts w:eastAsiaTheme="minorHAnsi"/>
      <w:lang w:eastAsia="en-US"/>
    </w:rPr>
  </w:style>
  <w:style w:type="paragraph" w:customStyle="1" w:styleId="A023F4C72E5B484FB11FCB0EB2002C204">
    <w:name w:val="A023F4C72E5B484FB11FCB0EB2002C204"/>
    <w:rsid w:val="00A86593"/>
    <w:rPr>
      <w:rFonts w:eastAsiaTheme="minorHAnsi"/>
      <w:lang w:eastAsia="en-US"/>
    </w:rPr>
  </w:style>
  <w:style w:type="paragraph" w:customStyle="1" w:styleId="66889AB7D57741A6BA5678E15D43C48C8">
    <w:name w:val="66889AB7D57741A6BA5678E15D43C48C8"/>
    <w:rsid w:val="00A86593"/>
    <w:rPr>
      <w:rFonts w:eastAsiaTheme="minorHAnsi"/>
      <w:lang w:eastAsia="en-US"/>
    </w:rPr>
  </w:style>
  <w:style w:type="paragraph" w:customStyle="1" w:styleId="A9285D4675044890A85C47E027C9AB758">
    <w:name w:val="A9285D4675044890A85C47E027C9AB758"/>
    <w:rsid w:val="00A86593"/>
    <w:rPr>
      <w:rFonts w:eastAsiaTheme="minorHAnsi"/>
      <w:lang w:eastAsia="en-US"/>
    </w:rPr>
  </w:style>
  <w:style w:type="paragraph" w:customStyle="1" w:styleId="986375CE9B3543E1BD10F2E5D18A72084">
    <w:name w:val="986375CE9B3543E1BD10F2E5D18A72084"/>
    <w:rsid w:val="00A86593"/>
    <w:rPr>
      <w:rFonts w:eastAsiaTheme="minorHAnsi"/>
      <w:lang w:eastAsia="en-US"/>
    </w:rPr>
  </w:style>
  <w:style w:type="paragraph" w:customStyle="1" w:styleId="A94B4FC96BB44DD499CDCC710575449C4">
    <w:name w:val="A94B4FC96BB44DD499CDCC710575449C4"/>
    <w:rsid w:val="00A86593"/>
    <w:rPr>
      <w:rFonts w:eastAsiaTheme="minorHAnsi"/>
      <w:lang w:eastAsia="en-US"/>
    </w:rPr>
  </w:style>
  <w:style w:type="paragraph" w:customStyle="1" w:styleId="1CF0074DF20C4DFAB5B9A88FCC86E48C4">
    <w:name w:val="1CF0074DF20C4DFAB5B9A88FCC86E48C4"/>
    <w:rsid w:val="00A86593"/>
    <w:rPr>
      <w:rFonts w:eastAsiaTheme="minorHAnsi"/>
      <w:lang w:eastAsia="en-US"/>
    </w:rPr>
  </w:style>
  <w:style w:type="paragraph" w:customStyle="1" w:styleId="C2581949E73440E4AC54DA0216BD3BFB4">
    <w:name w:val="C2581949E73440E4AC54DA0216BD3BFB4"/>
    <w:rsid w:val="00A86593"/>
    <w:rPr>
      <w:rFonts w:eastAsiaTheme="minorHAnsi"/>
      <w:lang w:eastAsia="en-US"/>
    </w:rPr>
  </w:style>
  <w:style w:type="paragraph" w:customStyle="1" w:styleId="DB8C3B3088394DF880B6BBB9513D3DF44">
    <w:name w:val="DB8C3B3088394DF880B6BBB9513D3DF44"/>
    <w:rsid w:val="00A86593"/>
    <w:rPr>
      <w:rFonts w:eastAsiaTheme="minorHAnsi"/>
      <w:lang w:eastAsia="en-US"/>
    </w:rPr>
  </w:style>
  <w:style w:type="paragraph" w:customStyle="1" w:styleId="A541D27298EC46AE849C701F4EA734314">
    <w:name w:val="A541D27298EC46AE849C701F4EA734314"/>
    <w:rsid w:val="00A86593"/>
    <w:rPr>
      <w:rFonts w:eastAsiaTheme="minorHAnsi"/>
      <w:lang w:eastAsia="en-US"/>
    </w:rPr>
  </w:style>
  <w:style w:type="paragraph" w:customStyle="1" w:styleId="3A3774B4F41C477FBFF0DC338F7DE0345">
    <w:name w:val="3A3774B4F41C477FBFF0DC338F7DE0345"/>
    <w:rsid w:val="00A86593"/>
    <w:rPr>
      <w:rFonts w:eastAsiaTheme="minorHAnsi"/>
      <w:lang w:eastAsia="en-US"/>
    </w:rPr>
  </w:style>
  <w:style w:type="paragraph" w:customStyle="1" w:styleId="B70EEF02018D40E3A9E079B5FE4076023">
    <w:name w:val="B70EEF02018D40E3A9E079B5FE4076023"/>
    <w:rsid w:val="00A86593"/>
    <w:rPr>
      <w:rFonts w:eastAsiaTheme="minorHAnsi"/>
      <w:lang w:eastAsia="en-US"/>
    </w:rPr>
  </w:style>
  <w:style w:type="paragraph" w:customStyle="1" w:styleId="910F11DCE4024EBC8F36D24F750C619E4">
    <w:name w:val="910F11DCE4024EBC8F36D24F750C619E4"/>
    <w:rsid w:val="00A86593"/>
    <w:rPr>
      <w:rFonts w:eastAsiaTheme="minorHAnsi"/>
      <w:lang w:eastAsia="en-US"/>
    </w:rPr>
  </w:style>
  <w:style w:type="paragraph" w:customStyle="1" w:styleId="0BEBD0E63C36477C98236DFB043346074">
    <w:name w:val="0BEBD0E63C36477C98236DFB043346074"/>
    <w:rsid w:val="00A86593"/>
    <w:rPr>
      <w:rFonts w:eastAsiaTheme="minorHAnsi"/>
      <w:lang w:eastAsia="en-US"/>
    </w:rPr>
  </w:style>
  <w:style w:type="paragraph" w:customStyle="1" w:styleId="0BFA2B27F9E34AD18B4FF0E8574730414">
    <w:name w:val="0BFA2B27F9E34AD18B4FF0E8574730414"/>
    <w:rsid w:val="00A86593"/>
    <w:rPr>
      <w:rFonts w:eastAsiaTheme="minorHAnsi"/>
      <w:lang w:eastAsia="en-US"/>
    </w:rPr>
  </w:style>
  <w:style w:type="paragraph" w:customStyle="1" w:styleId="1561F69EFF47492785A911CD3770C10A4">
    <w:name w:val="1561F69EFF47492785A911CD3770C10A4"/>
    <w:rsid w:val="00A86593"/>
    <w:rPr>
      <w:rFonts w:eastAsiaTheme="minorHAnsi"/>
      <w:lang w:eastAsia="en-US"/>
    </w:rPr>
  </w:style>
  <w:style w:type="paragraph" w:customStyle="1" w:styleId="09A19FAAC0304D9F874116F3BB0FE2E64">
    <w:name w:val="09A19FAAC0304D9F874116F3BB0FE2E64"/>
    <w:rsid w:val="00A86593"/>
    <w:rPr>
      <w:rFonts w:eastAsiaTheme="minorHAnsi"/>
      <w:lang w:eastAsia="en-US"/>
    </w:rPr>
  </w:style>
  <w:style w:type="paragraph" w:customStyle="1" w:styleId="10F06CA0FEA74423B102392F0788FBB75">
    <w:name w:val="10F06CA0FEA74423B102392F0788FBB75"/>
    <w:rsid w:val="00A86593"/>
    <w:rPr>
      <w:rFonts w:eastAsiaTheme="minorHAnsi"/>
      <w:lang w:eastAsia="en-US"/>
    </w:rPr>
  </w:style>
  <w:style w:type="paragraph" w:customStyle="1" w:styleId="7AA97179F9A84D1B88289C23B49560E05">
    <w:name w:val="7AA97179F9A84D1B88289C23B49560E05"/>
    <w:rsid w:val="00A86593"/>
    <w:rPr>
      <w:rFonts w:eastAsiaTheme="minorHAnsi"/>
      <w:lang w:eastAsia="en-US"/>
    </w:rPr>
  </w:style>
  <w:style w:type="paragraph" w:customStyle="1" w:styleId="5269778BE4C540EDA9E50B3A1B86CBB15">
    <w:name w:val="5269778BE4C540EDA9E50B3A1B86CBB15"/>
    <w:rsid w:val="00A86593"/>
    <w:rPr>
      <w:rFonts w:eastAsiaTheme="minorHAnsi"/>
      <w:lang w:eastAsia="en-US"/>
    </w:rPr>
  </w:style>
  <w:style w:type="paragraph" w:customStyle="1" w:styleId="A023F4C72E5B484FB11FCB0EB2002C205">
    <w:name w:val="A023F4C72E5B484FB11FCB0EB2002C205"/>
    <w:rsid w:val="00A86593"/>
    <w:rPr>
      <w:rFonts w:eastAsiaTheme="minorHAnsi"/>
      <w:lang w:eastAsia="en-US"/>
    </w:rPr>
  </w:style>
  <w:style w:type="paragraph" w:customStyle="1" w:styleId="66889AB7D57741A6BA5678E15D43C48C9">
    <w:name w:val="66889AB7D57741A6BA5678E15D43C48C9"/>
    <w:rsid w:val="00A86593"/>
    <w:rPr>
      <w:rFonts w:eastAsiaTheme="minorHAnsi"/>
      <w:lang w:eastAsia="en-US"/>
    </w:rPr>
  </w:style>
  <w:style w:type="paragraph" w:customStyle="1" w:styleId="A9285D4675044890A85C47E027C9AB759">
    <w:name w:val="A9285D4675044890A85C47E027C9AB759"/>
    <w:rsid w:val="00A86593"/>
    <w:rPr>
      <w:rFonts w:eastAsiaTheme="minorHAnsi"/>
      <w:lang w:eastAsia="en-US"/>
    </w:rPr>
  </w:style>
  <w:style w:type="paragraph" w:customStyle="1" w:styleId="986375CE9B3543E1BD10F2E5D18A72085">
    <w:name w:val="986375CE9B3543E1BD10F2E5D18A72085"/>
    <w:rsid w:val="00A86593"/>
    <w:rPr>
      <w:rFonts w:eastAsiaTheme="minorHAnsi"/>
      <w:lang w:eastAsia="en-US"/>
    </w:rPr>
  </w:style>
  <w:style w:type="paragraph" w:customStyle="1" w:styleId="A94B4FC96BB44DD499CDCC710575449C5">
    <w:name w:val="A94B4FC96BB44DD499CDCC710575449C5"/>
    <w:rsid w:val="00A86593"/>
    <w:rPr>
      <w:rFonts w:eastAsiaTheme="minorHAnsi"/>
      <w:lang w:eastAsia="en-US"/>
    </w:rPr>
  </w:style>
  <w:style w:type="paragraph" w:customStyle="1" w:styleId="1CF0074DF20C4DFAB5B9A88FCC86E48C5">
    <w:name w:val="1CF0074DF20C4DFAB5B9A88FCC86E48C5"/>
    <w:rsid w:val="00A86593"/>
    <w:rPr>
      <w:rFonts w:eastAsiaTheme="minorHAnsi"/>
      <w:lang w:eastAsia="en-US"/>
    </w:rPr>
  </w:style>
  <w:style w:type="paragraph" w:customStyle="1" w:styleId="C2581949E73440E4AC54DA0216BD3BFB5">
    <w:name w:val="C2581949E73440E4AC54DA0216BD3BFB5"/>
    <w:rsid w:val="00A86593"/>
    <w:rPr>
      <w:rFonts w:eastAsiaTheme="minorHAnsi"/>
      <w:lang w:eastAsia="en-US"/>
    </w:rPr>
  </w:style>
  <w:style w:type="paragraph" w:customStyle="1" w:styleId="DB8C3B3088394DF880B6BBB9513D3DF45">
    <w:name w:val="DB8C3B3088394DF880B6BBB9513D3DF45"/>
    <w:rsid w:val="00A86593"/>
    <w:rPr>
      <w:rFonts w:eastAsiaTheme="minorHAnsi"/>
      <w:lang w:eastAsia="en-US"/>
    </w:rPr>
  </w:style>
  <w:style w:type="paragraph" w:customStyle="1" w:styleId="A541D27298EC46AE849C701F4EA734315">
    <w:name w:val="A541D27298EC46AE849C701F4EA734315"/>
    <w:rsid w:val="00A86593"/>
    <w:rPr>
      <w:rFonts w:eastAsiaTheme="minorHAnsi"/>
      <w:lang w:eastAsia="en-US"/>
    </w:rPr>
  </w:style>
  <w:style w:type="paragraph" w:customStyle="1" w:styleId="3A3774B4F41C477FBFF0DC338F7DE0346">
    <w:name w:val="3A3774B4F41C477FBFF0DC338F7DE0346"/>
    <w:rsid w:val="00A86593"/>
    <w:rPr>
      <w:rFonts w:eastAsiaTheme="minorHAnsi"/>
      <w:lang w:eastAsia="en-US"/>
    </w:rPr>
  </w:style>
  <w:style w:type="paragraph" w:customStyle="1" w:styleId="B70EEF02018D40E3A9E079B5FE4076024">
    <w:name w:val="B70EEF02018D40E3A9E079B5FE4076024"/>
    <w:rsid w:val="00A86593"/>
    <w:rPr>
      <w:rFonts w:eastAsiaTheme="minorHAnsi"/>
      <w:lang w:eastAsia="en-US"/>
    </w:rPr>
  </w:style>
  <w:style w:type="paragraph" w:customStyle="1" w:styleId="910F11DCE4024EBC8F36D24F750C619E5">
    <w:name w:val="910F11DCE4024EBC8F36D24F750C619E5"/>
    <w:rsid w:val="00A86593"/>
    <w:rPr>
      <w:rFonts w:eastAsiaTheme="minorHAnsi"/>
      <w:lang w:eastAsia="en-US"/>
    </w:rPr>
  </w:style>
  <w:style w:type="paragraph" w:customStyle="1" w:styleId="0BEBD0E63C36477C98236DFB043346075">
    <w:name w:val="0BEBD0E63C36477C98236DFB043346075"/>
    <w:rsid w:val="00A86593"/>
    <w:rPr>
      <w:rFonts w:eastAsiaTheme="minorHAnsi"/>
      <w:lang w:eastAsia="en-US"/>
    </w:rPr>
  </w:style>
  <w:style w:type="paragraph" w:customStyle="1" w:styleId="0BFA2B27F9E34AD18B4FF0E8574730415">
    <w:name w:val="0BFA2B27F9E34AD18B4FF0E8574730415"/>
    <w:rsid w:val="00A86593"/>
    <w:rPr>
      <w:rFonts w:eastAsiaTheme="minorHAnsi"/>
      <w:lang w:eastAsia="en-US"/>
    </w:rPr>
  </w:style>
  <w:style w:type="paragraph" w:customStyle="1" w:styleId="1561F69EFF47492785A911CD3770C10A5">
    <w:name w:val="1561F69EFF47492785A911CD3770C10A5"/>
    <w:rsid w:val="00A86593"/>
    <w:rPr>
      <w:rFonts w:eastAsiaTheme="minorHAnsi"/>
      <w:lang w:eastAsia="en-US"/>
    </w:rPr>
  </w:style>
  <w:style w:type="paragraph" w:customStyle="1" w:styleId="09A19FAAC0304D9F874116F3BB0FE2E65">
    <w:name w:val="09A19FAAC0304D9F874116F3BB0FE2E65"/>
    <w:rsid w:val="00A86593"/>
    <w:rPr>
      <w:rFonts w:eastAsiaTheme="minorHAnsi"/>
      <w:lang w:eastAsia="en-US"/>
    </w:rPr>
  </w:style>
  <w:style w:type="paragraph" w:customStyle="1" w:styleId="10F06CA0FEA74423B102392F0788FBB76">
    <w:name w:val="10F06CA0FEA74423B102392F0788FBB76"/>
    <w:rsid w:val="00A86593"/>
    <w:rPr>
      <w:rFonts w:eastAsiaTheme="minorHAnsi"/>
      <w:lang w:eastAsia="en-US"/>
    </w:rPr>
  </w:style>
  <w:style w:type="paragraph" w:customStyle="1" w:styleId="7AA97179F9A84D1B88289C23B49560E06">
    <w:name w:val="7AA97179F9A84D1B88289C23B49560E06"/>
    <w:rsid w:val="00A86593"/>
    <w:rPr>
      <w:rFonts w:eastAsiaTheme="minorHAnsi"/>
      <w:lang w:eastAsia="en-US"/>
    </w:rPr>
  </w:style>
  <w:style w:type="paragraph" w:customStyle="1" w:styleId="5269778BE4C540EDA9E50B3A1B86CBB16">
    <w:name w:val="5269778BE4C540EDA9E50B3A1B86CBB16"/>
    <w:rsid w:val="00A86593"/>
    <w:rPr>
      <w:rFonts w:eastAsiaTheme="minorHAnsi"/>
      <w:lang w:eastAsia="en-US"/>
    </w:rPr>
  </w:style>
  <w:style w:type="paragraph" w:customStyle="1" w:styleId="A023F4C72E5B484FB11FCB0EB2002C206">
    <w:name w:val="A023F4C72E5B484FB11FCB0EB2002C206"/>
    <w:rsid w:val="00A86593"/>
    <w:rPr>
      <w:rFonts w:eastAsiaTheme="minorHAnsi"/>
      <w:lang w:eastAsia="en-US"/>
    </w:rPr>
  </w:style>
  <w:style w:type="paragraph" w:customStyle="1" w:styleId="66889AB7D57741A6BA5678E15D43C48C10">
    <w:name w:val="66889AB7D57741A6BA5678E15D43C48C10"/>
    <w:rsid w:val="00A86593"/>
    <w:rPr>
      <w:rFonts w:eastAsiaTheme="minorHAnsi"/>
      <w:lang w:eastAsia="en-US"/>
    </w:rPr>
  </w:style>
  <w:style w:type="paragraph" w:customStyle="1" w:styleId="A9285D4675044890A85C47E027C9AB7510">
    <w:name w:val="A9285D4675044890A85C47E027C9AB7510"/>
    <w:rsid w:val="00A86593"/>
    <w:rPr>
      <w:rFonts w:eastAsiaTheme="minorHAnsi"/>
      <w:lang w:eastAsia="en-US"/>
    </w:rPr>
  </w:style>
  <w:style w:type="paragraph" w:customStyle="1" w:styleId="986375CE9B3543E1BD10F2E5D18A72086">
    <w:name w:val="986375CE9B3543E1BD10F2E5D18A72086"/>
    <w:rsid w:val="00A86593"/>
    <w:rPr>
      <w:rFonts w:eastAsiaTheme="minorHAnsi"/>
      <w:lang w:eastAsia="en-US"/>
    </w:rPr>
  </w:style>
  <w:style w:type="paragraph" w:customStyle="1" w:styleId="6411F4C2EC3C423C9C2C07230D0E6CAF">
    <w:name w:val="6411F4C2EC3C423C9C2C07230D0E6CAF"/>
    <w:rsid w:val="00A86593"/>
    <w:rPr>
      <w:rFonts w:eastAsiaTheme="minorHAnsi"/>
      <w:lang w:eastAsia="en-US"/>
    </w:rPr>
  </w:style>
  <w:style w:type="paragraph" w:customStyle="1" w:styleId="1CF0074DF20C4DFAB5B9A88FCC86E48C6">
    <w:name w:val="1CF0074DF20C4DFAB5B9A88FCC86E48C6"/>
    <w:rsid w:val="00A86593"/>
    <w:rPr>
      <w:rFonts w:eastAsiaTheme="minorHAnsi"/>
      <w:lang w:eastAsia="en-US"/>
    </w:rPr>
  </w:style>
  <w:style w:type="paragraph" w:customStyle="1" w:styleId="C2581949E73440E4AC54DA0216BD3BFB6">
    <w:name w:val="C2581949E73440E4AC54DA0216BD3BFB6"/>
    <w:rsid w:val="00A86593"/>
    <w:rPr>
      <w:rFonts w:eastAsiaTheme="minorHAnsi"/>
      <w:lang w:eastAsia="en-US"/>
    </w:rPr>
  </w:style>
  <w:style w:type="paragraph" w:customStyle="1" w:styleId="DB8C3B3088394DF880B6BBB9513D3DF46">
    <w:name w:val="DB8C3B3088394DF880B6BBB9513D3DF46"/>
    <w:rsid w:val="00A86593"/>
    <w:rPr>
      <w:rFonts w:eastAsiaTheme="minorHAnsi"/>
      <w:lang w:eastAsia="en-US"/>
    </w:rPr>
  </w:style>
  <w:style w:type="paragraph" w:customStyle="1" w:styleId="A541D27298EC46AE849C701F4EA734316">
    <w:name w:val="A541D27298EC46AE849C701F4EA734316"/>
    <w:rsid w:val="00A86593"/>
    <w:rPr>
      <w:rFonts w:eastAsiaTheme="minorHAnsi"/>
      <w:lang w:eastAsia="en-US"/>
    </w:rPr>
  </w:style>
  <w:style w:type="paragraph" w:customStyle="1" w:styleId="3A3774B4F41C477FBFF0DC338F7DE0347">
    <w:name w:val="3A3774B4F41C477FBFF0DC338F7DE0347"/>
    <w:rsid w:val="00A86593"/>
    <w:rPr>
      <w:rFonts w:eastAsiaTheme="minorHAnsi"/>
      <w:lang w:eastAsia="en-US"/>
    </w:rPr>
  </w:style>
  <w:style w:type="paragraph" w:customStyle="1" w:styleId="B70EEF02018D40E3A9E079B5FE4076025">
    <w:name w:val="B70EEF02018D40E3A9E079B5FE4076025"/>
    <w:rsid w:val="00A86593"/>
    <w:rPr>
      <w:rFonts w:eastAsiaTheme="minorHAnsi"/>
      <w:lang w:eastAsia="en-US"/>
    </w:rPr>
  </w:style>
  <w:style w:type="paragraph" w:customStyle="1" w:styleId="910F11DCE4024EBC8F36D24F750C619E6">
    <w:name w:val="910F11DCE4024EBC8F36D24F750C619E6"/>
    <w:rsid w:val="00A86593"/>
    <w:rPr>
      <w:rFonts w:eastAsiaTheme="minorHAnsi"/>
      <w:lang w:eastAsia="en-US"/>
    </w:rPr>
  </w:style>
  <w:style w:type="paragraph" w:customStyle="1" w:styleId="0BEBD0E63C36477C98236DFB043346076">
    <w:name w:val="0BEBD0E63C36477C98236DFB043346076"/>
    <w:rsid w:val="00A86593"/>
    <w:rPr>
      <w:rFonts w:eastAsiaTheme="minorHAnsi"/>
      <w:lang w:eastAsia="en-US"/>
    </w:rPr>
  </w:style>
  <w:style w:type="paragraph" w:customStyle="1" w:styleId="0BFA2B27F9E34AD18B4FF0E8574730416">
    <w:name w:val="0BFA2B27F9E34AD18B4FF0E8574730416"/>
    <w:rsid w:val="00A86593"/>
    <w:rPr>
      <w:rFonts w:eastAsiaTheme="minorHAnsi"/>
      <w:lang w:eastAsia="en-US"/>
    </w:rPr>
  </w:style>
  <w:style w:type="paragraph" w:customStyle="1" w:styleId="1561F69EFF47492785A911CD3770C10A6">
    <w:name w:val="1561F69EFF47492785A911CD3770C10A6"/>
    <w:rsid w:val="00A86593"/>
    <w:rPr>
      <w:rFonts w:eastAsiaTheme="minorHAnsi"/>
      <w:lang w:eastAsia="en-US"/>
    </w:rPr>
  </w:style>
  <w:style w:type="paragraph" w:customStyle="1" w:styleId="09A19FAAC0304D9F874116F3BB0FE2E66">
    <w:name w:val="09A19FAAC0304D9F874116F3BB0FE2E66"/>
    <w:rsid w:val="00A86593"/>
    <w:rPr>
      <w:rFonts w:eastAsiaTheme="minorHAnsi"/>
      <w:lang w:eastAsia="en-US"/>
    </w:rPr>
  </w:style>
  <w:style w:type="paragraph" w:customStyle="1" w:styleId="10F06CA0FEA74423B102392F0788FBB77">
    <w:name w:val="10F06CA0FEA74423B102392F0788FBB77"/>
    <w:rsid w:val="00A86593"/>
    <w:rPr>
      <w:rFonts w:eastAsiaTheme="minorHAnsi"/>
      <w:lang w:eastAsia="en-US"/>
    </w:rPr>
  </w:style>
  <w:style w:type="paragraph" w:customStyle="1" w:styleId="7AA97179F9A84D1B88289C23B49560E07">
    <w:name w:val="7AA97179F9A84D1B88289C23B49560E07"/>
    <w:rsid w:val="00403B52"/>
    <w:rPr>
      <w:rFonts w:eastAsiaTheme="minorHAnsi"/>
      <w:lang w:eastAsia="en-US"/>
    </w:rPr>
  </w:style>
  <w:style w:type="paragraph" w:customStyle="1" w:styleId="5269778BE4C540EDA9E50B3A1B86CBB17">
    <w:name w:val="5269778BE4C540EDA9E50B3A1B86CBB17"/>
    <w:rsid w:val="00403B52"/>
    <w:rPr>
      <w:rFonts w:eastAsiaTheme="minorHAnsi"/>
      <w:lang w:eastAsia="en-US"/>
    </w:rPr>
  </w:style>
  <w:style w:type="paragraph" w:customStyle="1" w:styleId="A023F4C72E5B484FB11FCB0EB2002C207">
    <w:name w:val="A023F4C72E5B484FB11FCB0EB2002C207"/>
    <w:rsid w:val="00403B52"/>
    <w:rPr>
      <w:rFonts w:eastAsiaTheme="minorHAnsi"/>
      <w:lang w:eastAsia="en-US"/>
    </w:rPr>
  </w:style>
  <w:style w:type="paragraph" w:customStyle="1" w:styleId="66889AB7D57741A6BA5678E15D43C48C11">
    <w:name w:val="66889AB7D57741A6BA5678E15D43C48C11"/>
    <w:rsid w:val="00403B52"/>
    <w:rPr>
      <w:rFonts w:eastAsiaTheme="minorHAnsi"/>
      <w:lang w:eastAsia="en-US"/>
    </w:rPr>
  </w:style>
  <w:style w:type="paragraph" w:customStyle="1" w:styleId="A9285D4675044890A85C47E027C9AB7511">
    <w:name w:val="A9285D4675044890A85C47E027C9AB7511"/>
    <w:rsid w:val="00403B52"/>
    <w:rPr>
      <w:rFonts w:eastAsiaTheme="minorHAnsi"/>
      <w:lang w:eastAsia="en-US"/>
    </w:rPr>
  </w:style>
  <w:style w:type="paragraph" w:customStyle="1" w:styleId="986375CE9B3543E1BD10F2E5D18A72087">
    <w:name w:val="986375CE9B3543E1BD10F2E5D18A72087"/>
    <w:rsid w:val="00403B52"/>
    <w:rPr>
      <w:rFonts w:eastAsiaTheme="minorHAnsi"/>
      <w:lang w:eastAsia="en-US"/>
    </w:rPr>
  </w:style>
  <w:style w:type="paragraph" w:customStyle="1" w:styleId="6411F4C2EC3C423C9C2C07230D0E6CAF1">
    <w:name w:val="6411F4C2EC3C423C9C2C07230D0E6CAF1"/>
    <w:rsid w:val="00403B52"/>
    <w:rPr>
      <w:rFonts w:eastAsiaTheme="minorHAnsi"/>
      <w:lang w:eastAsia="en-US"/>
    </w:rPr>
  </w:style>
  <w:style w:type="paragraph" w:customStyle="1" w:styleId="1CF0074DF20C4DFAB5B9A88FCC86E48C7">
    <w:name w:val="1CF0074DF20C4DFAB5B9A88FCC86E48C7"/>
    <w:rsid w:val="00403B52"/>
    <w:rPr>
      <w:rFonts w:eastAsiaTheme="minorHAnsi"/>
      <w:lang w:eastAsia="en-US"/>
    </w:rPr>
  </w:style>
  <w:style w:type="paragraph" w:customStyle="1" w:styleId="C2581949E73440E4AC54DA0216BD3BFB7">
    <w:name w:val="C2581949E73440E4AC54DA0216BD3BFB7"/>
    <w:rsid w:val="00403B52"/>
    <w:rPr>
      <w:rFonts w:eastAsiaTheme="minorHAnsi"/>
      <w:lang w:eastAsia="en-US"/>
    </w:rPr>
  </w:style>
  <w:style w:type="paragraph" w:customStyle="1" w:styleId="DB8C3B3088394DF880B6BBB9513D3DF47">
    <w:name w:val="DB8C3B3088394DF880B6BBB9513D3DF47"/>
    <w:rsid w:val="00403B52"/>
    <w:rPr>
      <w:rFonts w:eastAsiaTheme="minorHAnsi"/>
      <w:lang w:eastAsia="en-US"/>
    </w:rPr>
  </w:style>
  <w:style w:type="paragraph" w:customStyle="1" w:styleId="A541D27298EC46AE849C701F4EA734317">
    <w:name w:val="A541D27298EC46AE849C701F4EA734317"/>
    <w:rsid w:val="00403B52"/>
    <w:rPr>
      <w:rFonts w:eastAsiaTheme="minorHAnsi"/>
      <w:lang w:eastAsia="en-US"/>
    </w:rPr>
  </w:style>
  <w:style w:type="paragraph" w:customStyle="1" w:styleId="3A3774B4F41C477FBFF0DC338F7DE0348">
    <w:name w:val="3A3774B4F41C477FBFF0DC338F7DE0348"/>
    <w:rsid w:val="00403B52"/>
    <w:rPr>
      <w:rFonts w:eastAsiaTheme="minorHAnsi"/>
      <w:lang w:eastAsia="en-US"/>
    </w:rPr>
  </w:style>
  <w:style w:type="paragraph" w:customStyle="1" w:styleId="B70EEF02018D40E3A9E079B5FE4076026">
    <w:name w:val="B70EEF02018D40E3A9E079B5FE4076026"/>
    <w:rsid w:val="00403B52"/>
    <w:rPr>
      <w:rFonts w:eastAsiaTheme="minorHAnsi"/>
      <w:lang w:eastAsia="en-US"/>
    </w:rPr>
  </w:style>
  <w:style w:type="paragraph" w:customStyle="1" w:styleId="910F11DCE4024EBC8F36D24F750C619E7">
    <w:name w:val="910F11DCE4024EBC8F36D24F750C619E7"/>
    <w:rsid w:val="00403B52"/>
    <w:rPr>
      <w:rFonts w:eastAsiaTheme="minorHAnsi"/>
      <w:lang w:eastAsia="en-US"/>
    </w:rPr>
  </w:style>
  <w:style w:type="paragraph" w:customStyle="1" w:styleId="0BEBD0E63C36477C98236DFB043346077">
    <w:name w:val="0BEBD0E63C36477C98236DFB043346077"/>
    <w:rsid w:val="00403B52"/>
    <w:rPr>
      <w:rFonts w:eastAsiaTheme="minorHAnsi"/>
      <w:lang w:eastAsia="en-US"/>
    </w:rPr>
  </w:style>
  <w:style w:type="paragraph" w:customStyle="1" w:styleId="00A01282DCF84DF7809CE0C1F506D15A">
    <w:name w:val="00A01282DCF84DF7809CE0C1F506D15A"/>
    <w:rsid w:val="00403B52"/>
    <w:rPr>
      <w:rFonts w:eastAsiaTheme="minorHAnsi"/>
      <w:lang w:eastAsia="en-US"/>
    </w:rPr>
  </w:style>
  <w:style w:type="paragraph" w:customStyle="1" w:styleId="0BFA2B27F9E34AD18B4FF0E8574730417">
    <w:name w:val="0BFA2B27F9E34AD18B4FF0E8574730417"/>
    <w:rsid w:val="00403B52"/>
    <w:rPr>
      <w:rFonts w:eastAsiaTheme="minorHAnsi"/>
      <w:lang w:eastAsia="en-US"/>
    </w:rPr>
  </w:style>
  <w:style w:type="paragraph" w:customStyle="1" w:styleId="1561F69EFF47492785A911CD3770C10A7">
    <w:name w:val="1561F69EFF47492785A911CD3770C10A7"/>
    <w:rsid w:val="00403B52"/>
    <w:rPr>
      <w:rFonts w:eastAsiaTheme="minorHAnsi"/>
      <w:lang w:eastAsia="en-US"/>
    </w:rPr>
  </w:style>
  <w:style w:type="paragraph" w:customStyle="1" w:styleId="09A19FAAC0304D9F874116F3BB0FE2E67">
    <w:name w:val="09A19FAAC0304D9F874116F3BB0FE2E67"/>
    <w:rsid w:val="00403B52"/>
    <w:rPr>
      <w:rFonts w:eastAsiaTheme="minorHAnsi"/>
      <w:lang w:eastAsia="en-US"/>
    </w:rPr>
  </w:style>
  <w:style w:type="paragraph" w:customStyle="1" w:styleId="10F06CA0FEA74423B102392F0788FBB78">
    <w:name w:val="10F06CA0FEA74423B102392F0788FBB78"/>
    <w:rsid w:val="00403B52"/>
    <w:rPr>
      <w:rFonts w:eastAsiaTheme="minorHAnsi"/>
      <w:lang w:eastAsia="en-US"/>
    </w:rPr>
  </w:style>
  <w:style w:type="paragraph" w:customStyle="1" w:styleId="7AA97179F9A84D1B88289C23B49560E08">
    <w:name w:val="7AA97179F9A84D1B88289C23B49560E08"/>
    <w:rsid w:val="00403B52"/>
    <w:rPr>
      <w:rFonts w:eastAsiaTheme="minorHAnsi"/>
      <w:lang w:eastAsia="en-US"/>
    </w:rPr>
  </w:style>
  <w:style w:type="paragraph" w:customStyle="1" w:styleId="5269778BE4C540EDA9E50B3A1B86CBB18">
    <w:name w:val="5269778BE4C540EDA9E50B3A1B86CBB18"/>
    <w:rsid w:val="00403B52"/>
    <w:rPr>
      <w:rFonts w:eastAsiaTheme="minorHAnsi"/>
      <w:lang w:eastAsia="en-US"/>
    </w:rPr>
  </w:style>
  <w:style w:type="paragraph" w:customStyle="1" w:styleId="A023F4C72E5B484FB11FCB0EB2002C208">
    <w:name w:val="A023F4C72E5B484FB11FCB0EB2002C208"/>
    <w:rsid w:val="00403B52"/>
    <w:rPr>
      <w:rFonts w:eastAsiaTheme="minorHAnsi"/>
      <w:lang w:eastAsia="en-US"/>
    </w:rPr>
  </w:style>
  <w:style w:type="paragraph" w:customStyle="1" w:styleId="66889AB7D57741A6BA5678E15D43C48C12">
    <w:name w:val="66889AB7D57741A6BA5678E15D43C48C12"/>
    <w:rsid w:val="00403B52"/>
    <w:rPr>
      <w:rFonts w:eastAsiaTheme="minorHAnsi"/>
      <w:lang w:eastAsia="en-US"/>
    </w:rPr>
  </w:style>
  <w:style w:type="paragraph" w:customStyle="1" w:styleId="A9285D4675044890A85C47E027C9AB7512">
    <w:name w:val="A9285D4675044890A85C47E027C9AB7512"/>
    <w:rsid w:val="00403B52"/>
    <w:rPr>
      <w:rFonts w:eastAsiaTheme="minorHAnsi"/>
      <w:lang w:eastAsia="en-US"/>
    </w:rPr>
  </w:style>
  <w:style w:type="paragraph" w:customStyle="1" w:styleId="986375CE9B3543E1BD10F2E5D18A72088">
    <w:name w:val="986375CE9B3543E1BD10F2E5D18A72088"/>
    <w:rsid w:val="00403B52"/>
    <w:rPr>
      <w:rFonts w:eastAsiaTheme="minorHAnsi"/>
      <w:lang w:eastAsia="en-US"/>
    </w:rPr>
  </w:style>
  <w:style w:type="paragraph" w:customStyle="1" w:styleId="6411F4C2EC3C423C9C2C07230D0E6CAF2">
    <w:name w:val="6411F4C2EC3C423C9C2C07230D0E6CAF2"/>
    <w:rsid w:val="00403B52"/>
    <w:rPr>
      <w:rFonts w:eastAsiaTheme="minorHAnsi"/>
      <w:lang w:eastAsia="en-US"/>
    </w:rPr>
  </w:style>
  <w:style w:type="paragraph" w:customStyle="1" w:styleId="1CF0074DF20C4DFAB5B9A88FCC86E48C8">
    <w:name w:val="1CF0074DF20C4DFAB5B9A88FCC86E48C8"/>
    <w:rsid w:val="00403B52"/>
    <w:rPr>
      <w:rFonts w:eastAsiaTheme="minorHAnsi"/>
      <w:lang w:eastAsia="en-US"/>
    </w:rPr>
  </w:style>
  <w:style w:type="paragraph" w:customStyle="1" w:styleId="C2581949E73440E4AC54DA0216BD3BFB8">
    <w:name w:val="C2581949E73440E4AC54DA0216BD3BFB8"/>
    <w:rsid w:val="00403B52"/>
    <w:rPr>
      <w:rFonts w:eastAsiaTheme="minorHAnsi"/>
      <w:lang w:eastAsia="en-US"/>
    </w:rPr>
  </w:style>
  <w:style w:type="paragraph" w:customStyle="1" w:styleId="DB8C3B3088394DF880B6BBB9513D3DF48">
    <w:name w:val="DB8C3B3088394DF880B6BBB9513D3DF48"/>
    <w:rsid w:val="00403B52"/>
    <w:rPr>
      <w:rFonts w:eastAsiaTheme="minorHAnsi"/>
      <w:lang w:eastAsia="en-US"/>
    </w:rPr>
  </w:style>
  <w:style w:type="paragraph" w:customStyle="1" w:styleId="A541D27298EC46AE849C701F4EA734318">
    <w:name w:val="A541D27298EC46AE849C701F4EA734318"/>
    <w:rsid w:val="00403B52"/>
    <w:rPr>
      <w:rFonts w:eastAsiaTheme="minorHAnsi"/>
      <w:lang w:eastAsia="en-US"/>
    </w:rPr>
  </w:style>
  <w:style w:type="paragraph" w:customStyle="1" w:styleId="3A3774B4F41C477FBFF0DC338F7DE0349">
    <w:name w:val="3A3774B4F41C477FBFF0DC338F7DE0349"/>
    <w:rsid w:val="00403B52"/>
    <w:rPr>
      <w:rFonts w:eastAsiaTheme="minorHAnsi"/>
      <w:lang w:eastAsia="en-US"/>
    </w:rPr>
  </w:style>
  <w:style w:type="paragraph" w:customStyle="1" w:styleId="B70EEF02018D40E3A9E079B5FE4076027">
    <w:name w:val="B70EEF02018D40E3A9E079B5FE4076027"/>
    <w:rsid w:val="00403B52"/>
    <w:rPr>
      <w:rFonts w:eastAsiaTheme="minorHAnsi"/>
      <w:lang w:eastAsia="en-US"/>
    </w:rPr>
  </w:style>
  <w:style w:type="paragraph" w:customStyle="1" w:styleId="910F11DCE4024EBC8F36D24F750C619E8">
    <w:name w:val="910F11DCE4024EBC8F36D24F750C619E8"/>
    <w:rsid w:val="00403B52"/>
    <w:rPr>
      <w:rFonts w:eastAsiaTheme="minorHAnsi"/>
      <w:lang w:eastAsia="en-US"/>
    </w:rPr>
  </w:style>
  <w:style w:type="paragraph" w:customStyle="1" w:styleId="0BEBD0E63C36477C98236DFB043346078">
    <w:name w:val="0BEBD0E63C36477C98236DFB043346078"/>
    <w:rsid w:val="00403B52"/>
    <w:rPr>
      <w:rFonts w:eastAsiaTheme="minorHAnsi"/>
      <w:lang w:eastAsia="en-US"/>
    </w:rPr>
  </w:style>
  <w:style w:type="paragraph" w:customStyle="1" w:styleId="00A01282DCF84DF7809CE0C1F506D15A1">
    <w:name w:val="00A01282DCF84DF7809CE0C1F506D15A1"/>
    <w:rsid w:val="00403B52"/>
    <w:rPr>
      <w:rFonts w:eastAsiaTheme="minorHAnsi"/>
      <w:lang w:eastAsia="en-US"/>
    </w:rPr>
  </w:style>
  <w:style w:type="paragraph" w:customStyle="1" w:styleId="0BFA2B27F9E34AD18B4FF0E8574730418">
    <w:name w:val="0BFA2B27F9E34AD18B4FF0E8574730418"/>
    <w:rsid w:val="00403B52"/>
    <w:rPr>
      <w:rFonts w:eastAsiaTheme="minorHAnsi"/>
      <w:lang w:eastAsia="en-US"/>
    </w:rPr>
  </w:style>
  <w:style w:type="paragraph" w:customStyle="1" w:styleId="1561F69EFF47492785A911CD3770C10A8">
    <w:name w:val="1561F69EFF47492785A911CD3770C10A8"/>
    <w:rsid w:val="00403B52"/>
    <w:rPr>
      <w:rFonts w:eastAsiaTheme="minorHAnsi"/>
      <w:lang w:eastAsia="en-US"/>
    </w:rPr>
  </w:style>
  <w:style w:type="paragraph" w:customStyle="1" w:styleId="09A19FAAC0304D9F874116F3BB0FE2E68">
    <w:name w:val="09A19FAAC0304D9F874116F3BB0FE2E68"/>
    <w:rsid w:val="00403B52"/>
    <w:rPr>
      <w:rFonts w:eastAsiaTheme="minorHAnsi"/>
      <w:lang w:eastAsia="en-US"/>
    </w:rPr>
  </w:style>
  <w:style w:type="paragraph" w:customStyle="1" w:styleId="10F06CA0FEA74423B102392F0788FBB79">
    <w:name w:val="10F06CA0FEA74423B102392F0788FBB79"/>
    <w:rsid w:val="00403B52"/>
    <w:rPr>
      <w:rFonts w:eastAsiaTheme="minorHAnsi"/>
      <w:lang w:eastAsia="en-US"/>
    </w:rPr>
  </w:style>
  <w:style w:type="paragraph" w:customStyle="1" w:styleId="7AA97179F9A84D1B88289C23B49560E09">
    <w:name w:val="7AA97179F9A84D1B88289C23B49560E09"/>
    <w:rsid w:val="00403B52"/>
    <w:rPr>
      <w:rFonts w:eastAsiaTheme="minorHAnsi"/>
      <w:lang w:eastAsia="en-US"/>
    </w:rPr>
  </w:style>
  <w:style w:type="paragraph" w:customStyle="1" w:styleId="5269778BE4C540EDA9E50B3A1B86CBB19">
    <w:name w:val="5269778BE4C540EDA9E50B3A1B86CBB19"/>
    <w:rsid w:val="00403B52"/>
    <w:rPr>
      <w:rFonts w:eastAsiaTheme="minorHAnsi"/>
      <w:lang w:eastAsia="en-US"/>
    </w:rPr>
  </w:style>
  <w:style w:type="paragraph" w:customStyle="1" w:styleId="A023F4C72E5B484FB11FCB0EB2002C209">
    <w:name w:val="A023F4C72E5B484FB11FCB0EB2002C209"/>
    <w:rsid w:val="00403B52"/>
    <w:rPr>
      <w:rFonts w:eastAsiaTheme="minorHAnsi"/>
      <w:lang w:eastAsia="en-US"/>
    </w:rPr>
  </w:style>
  <w:style w:type="paragraph" w:customStyle="1" w:styleId="66889AB7D57741A6BA5678E15D43C48C13">
    <w:name w:val="66889AB7D57741A6BA5678E15D43C48C13"/>
    <w:rsid w:val="00403B52"/>
    <w:rPr>
      <w:rFonts w:eastAsiaTheme="minorHAnsi"/>
      <w:lang w:eastAsia="en-US"/>
    </w:rPr>
  </w:style>
  <w:style w:type="paragraph" w:customStyle="1" w:styleId="A9285D4675044890A85C47E027C9AB7513">
    <w:name w:val="A9285D4675044890A85C47E027C9AB7513"/>
    <w:rsid w:val="00403B52"/>
    <w:rPr>
      <w:rFonts w:eastAsiaTheme="minorHAnsi"/>
      <w:lang w:eastAsia="en-US"/>
    </w:rPr>
  </w:style>
  <w:style w:type="paragraph" w:customStyle="1" w:styleId="986375CE9B3543E1BD10F2E5D18A72089">
    <w:name w:val="986375CE9B3543E1BD10F2E5D18A72089"/>
    <w:rsid w:val="00403B52"/>
    <w:rPr>
      <w:rFonts w:eastAsiaTheme="minorHAnsi"/>
      <w:lang w:eastAsia="en-US"/>
    </w:rPr>
  </w:style>
  <w:style w:type="paragraph" w:customStyle="1" w:styleId="6411F4C2EC3C423C9C2C07230D0E6CAF3">
    <w:name w:val="6411F4C2EC3C423C9C2C07230D0E6CAF3"/>
    <w:rsid w:val="00403B52"/>
    <w:rPr>
      <w:rFonts w:eastAsiaTheme="minorHAnsi"/>
      <w:lang w:eastAsia="en-US"/>
    </w:rPr>
  </w:style>
  <w:style w:type="paragraph" w:customStyle="1" w:styleId="1CF0074DF20C4DFAB5B9A88FCC86E48C9">
    <w:name w:val="1CF0074DF20C4DFAB5B9A88FCC86E48C9"/>
    <w:rsid w:val="00403B52"/>
    <w:rPr>
      <w:rFonts w:eastAsiaTheme="minorHAnsi"/>
      <w:lang w:eastAsia="en-US"/>
    </w:rPr>
  </w:style>
  <w:style w:type="paragraph" w:customStyle="1" w:styleId="C2581949E73440E4AC54DA0216BD3BFB9">
    <w:name w:val="C2581949E73440E4AC54DA0216BD3BFB9"/>
    <w:rsid w:val="00403B52"/>
    <w:rPr>
      <w:rFonts w:eastAsiaTheme="minorHAnsi"/>
      <w:lang w:eastAsia="en-US"/>
    </w:rPr>
  </w:style>
  <w:style w:type="paragraph" w:customStyle="1" w:styleId="DB8C3B3088394DF880B6BBB9513D3DF49">
    <w:name w:val="DB8C3B3088394DF880B6BBB9513D3DF49"/>
    <w:rsid w:val="00403B52"/>
    <w:rPr>
      <w:rFonts w:eastAsiaTheme="minorHAnsi"/>
      <w:lang w:eastAsia="en-US"/>
    </w:rPr>
  </w:style>
  <w:style w:type="paragraph" w:customStyle="1" w:styleId="A541D27298EC46AE849C701F4EA734319">
    <w:name w:val="A541D27298EC46AE849C701F4EA734319"/>
    <w:rsid w:val="00403B52"/>
    <w:rPr>
      <w:rFonts w:eastAsiaTheme="minorHAnsi"/>
      <w:lang w:eastAsia="en-US"/>
    </w:rPr>
  </w:style>
  <w:style w:type="paragraph" w:customStyle="1" w:styleId="3A3774B4F41C477FBFF0DC338F7DE03410">
    <w:name w:val="3A3774B4F41C477FBFF0DC338F7DE03410"/>
    <w:rsid w:val="00403B52"/>
    <w:rPr>
      <w:rFonts w:eastAsiaTheme="minorHAnsi"/>
      <w:lang w:eastAsia="en-US"/>
    </w:rPr>
  </w:style>
  <w:style w:type="paragraph" w:customStyle="1" w:styleId="B70EEF02018D40E3A9E079B5FE4076028">
    <w:name w:val="B70EEF02018D40E3A9E079B5FE4076028"/>
    <w:rsid w:val="00403B52"/>
    <w:rPr>
      <w:rFonts w:eastAsiaTheme="minorHAnsi"/>
      <w:lang w:eastAsia="en-US"/>
    </w:rPr>
  </w:style>
  <w:style w:type="paragraph" w:customStyle="1" w:styleId="910F11DCE4024EBC8F36D24F750C619E9">
    <w:name w:val="910F11DCE4024EBC8F36D24F750C619E9"/>
    <w:rsid w:val="00403B52"/>
    <w:rPr>
      <w:rFonts w:eastAsiaTheme="minorHAnsi"/>
      <w:lang w:eastAsia="en-US"/>
    </w:rPr>
  </w:style>
  <w:style w:type="paragraph" w:customStyle="1" w:styleId="0BEBD0E63C36477C98236DFB043346079">
    <w:name w:val="0BEBD0E63C36477C98236DFB043346079"/>
    <w:rsid w:val="00403B52"/>
    <w:rPr>
      <w:rFonts w:eastAsiaTheme="minorHAnsi"/>
      <w:lang w:eastAsia="en-US"/>
    </w:rPr>
  </w:style>
  <w:style w:type="paragraph" w:customStyle="1" w:styleId="00A01282DCF84DF7809CE0C1F506D15A2">
    <w:name w:val="00A01282DCF84DF7809CE0C1F506D15A2"/>
    <w:rsid w:val="00403B52"/>
    <w:rPr>
      <w:rFonts w:eastAsiaTheme="minorHAnsi"/>
      <w:lang w:eastAsia="en-US"/>
    </w:rPr>
  </w:style>
  <w:style w:type="paragraph" w:customStyle="1" w:styleId="0BFA2B27F9E34AD18B4FF0E8574730419">
    <w:name w:val="0BFA2B27F9E34AD18B4FF0E8574730419"/>
    <w:rsid w:val="00403B52"/>
    <w:rPr>
      <w:rFonts w:eastAsiaTheme="minorHAnsi"/>
      <w:lang w:eastAsia="en-US"/>
    </w:rPr>
  </w:style>
  <w:style w:type="paragraph" w:customStyle="1" w:styleId="1561F69EFF47492785A911CD3770C10A9">
    <w:name w:val="1561F69EFF47492785A911CD3770C10A9"/>
    <w:rsid w:val="00403B52"/>
    <w:rPr>
      <w:rFonts w:eastAsiaTheme="minorHAnsi"/>
      <w:lang w:eastAsia="en-US"/>
    </w:rPr>
  </w:style>
  <w:style w:type="paragraph" w:customStyle="1" w:styleId="09A19FAAC0304D9F874116F3BB0FE2E69">
    <w:name w:val="09A19FAAC0304D9F874116F3BB0FE2E69"/>
    <w:rsid w:val="00403B52"/>
    <w:rPr>
      <w:rFonts w:eastAsiaTheme="minorHAnsi"/>
      <w:lang w:eastAsia="en-US"/>
    </w:rPr>
  </w:style>
  <w:style w:type="paragraph" w:customStyle="1" w:styleId="10F06CA0FEA74423B102392F0788FBB710">
    <w:name w:val="10F06CA0FEA74423B102392F0788FBB710"/>
    <w:rsid w:val="00403B52"/>
    <w:rPr>
      <w:rFonts w:eastAsiaTheme="minorHAnsi"/>
      <w:lang w:eastAsia="en-US"/>
    </w:rPr>
  </w:style>
  <w:style w:type="paragraph" w:customStyle="1" w:styleId="7AA97179F9A84D1B88289C23B49560E010">
    <w:name w:val="7AA97179F9A84D1B88289C23B49560E010"/>
    <w:rsid w:val="00403B52"/>
    <w:rPr>
      <w:rFonts w:eastAsiaTheme="minorHAnsi"/>
      <w:lang w:eastAsia="en-US"/>
    </w:rPr>
  </w:style>
  <w:style w:type="paragraph" w:customStyle="1" w:styleId="5269778BE4C540EDA9E50B3A1B86CBB110">
    <w:name w:val="5269778BE4C540EDA9E50B3A1B86CBB110"/>
    <w:rsid w:val="00403B52"/>
    <w:rPr>
      <w:rFonts w:eastAsiaTheme="minorHAnsi"/>
      <w:lang w:eastAsia="en-US"/>
    </w:rPr>
  </w:style>
  <w:style w:type="paragraph" w:customStyle="1" w:styleId="A023F4C72E5B484FB11FCB0EB2002C2010">
    <w:name w:val="A023F4C72E5B484FB11FCB0EB2002C2010"/>
    <w:rsid w:val="00403B52"/>
    <w:rPr>
      <w:rFonts w:eastAsiaTheme="minorHAnsi"/>
      <w:lang w:eastAsia="en-US"/>
    </w:rPr>
  </w:style>
  <w:style w:type="paragraph" w:customStyle="1" w:styleId="66889AB7D57741A6BA5678E15D43C48C14">
    <w:name w:val="66889AB7D57741A6BA5678E15D43C48C14"/>
    <w:rsid w:val="00403B52"/>
    <w:rPr>
      <w:rFonts w:eastAsiaTheme="minorHAnsi"/>
      <w:lang w:eastAsia="en-US"/>
    </w:rPr>
  </w:style>
  <w:style w:type="paragraph" w:customStyle="1" w:styleId="A9285D4675044890A85C47E027C9AB7514">
    <w:name w:val="A9285D4675044890A85C47E027C9AB7514"/>
    <w:rsid w:val="00403B52"/>
    <w:rPr>
      <w:rFonts w:eastAsiaTheme="minorHAnsi"/>
      <w:lang w:eastAsia="en-US"/>
    </w:rPr>
  </w:style>
  <w:style w:type="paragraph" w:customStyle="1" w:styleId="986375CE9B3543E1BD10F2E5D18A720810">
    <w:name w:val="986375CE9B3543E1BD10F2E5D18A720810"/>
    <w:rsid w:val="00403B52"/>
    <w:rPr>
      <w:rFonts w:eastAsiaTheme="minorHAnsi"/>
      <w:lang w:eastAsia="en-US"/>
    </w:rPr>
  </w:style>
  <w:style w:type="paragraph" w:customStyle="1" w:styleId="6411F4C2EC3C423C9C2C07230D0E6CAF4">
    <w:name w:val="6411F4C2EC3C423C9C2C07230D0E6CAF4"/>
    <w:rsid w:val="00403B52"/>
    <w:rPr>
      <w:rFonts w:eastAsiaTheme="minorHAnsi"/>
      <w:lang w:eastAsia="en-US"/>
    </w:rPr>
  </w:style>
  <w:style w:type="paragraph" w:customStyle="1" w:styleId="1CF0074DF20C4DFAB5B9A88FCC86E48C10">
    <w:name w:val="1CF0074DF20C4DFAB5B9A88FCC86E48C10"/>
    <w:rsid w:val="00403B52"/>
    <w:rPr>
      <w:rFonts w:eastAsiaTheme="minorHAnsi"/>
      <w:lang w:eastAsia="en-US"/>
    </w:rPr>
  </w:style>
  <w:style w:type="paragraph" w:customStyle="1" w:styleId="C2581949E73440E4AC54DA0216BD3BFB10">
    <w:name w:val="C2581949E73440E4AC54DA0216BD3BFB10"/>
    <w:rsid w:val="00403B52"/>
    <w:rPr>
      <w:rFonts w:eastAsiaTheme="minorHAnsi"/>
      <w:lang w:eastAsia="en-US"/>
    </w:rPr>
  </w:style>
  <w:style w:type="paragraph" w:customStyle="1" w:styleId="DB8C3B3088394DF880B6BBB9513D3DF410">
    <w:name w:val="DB8C3B3088394DF880B6BBB9513D3DF410"/>
    <w:rsid w:val="00403B52"/>
    <w:rPr>
      <w:rFonts w:eastAsiaTheme="minorHAnsi"/>
      <w:lang w:eastAsia="en-US"/>
    </w:rPr>
  </w:style>
  <w:style w:type="paragraph" w:customStyle="1" w:styleId="A541D27298EC46AE849C701F4EA7343110">
    <w:name w:val="A541D27298EC46AE849C701F4EA7343110"/>
    <w:rsid w:val="00403B52"/>
    <w:rPr>
      <w:rFonts w:eastAsiaTheme="minorHAnsi"/>
      <w:lang w:eastAsia="en-US"/>
    </w:rPr>
  </w:style>
  <w:style w:type="paragraph" w:customStyle="1" w:styleId="3A3774B4F41C477FBFF0DC338F7DE03411">
    <w:name w:val="3A3774B4F41C477FBFF0DC338F7DE03411"/>
    <w:rsid w:val="00403B52"/>
    <w:rPr>
      <w:rFonts w:eastAsiaTheme="minorHAnsi"/>
      <w:lang w:eastAsia="en-US"/>
    </w:rPr>
  </w:style>
  <w:style w:type="paragraph" w:customStyle="1" w:styleId="B70EEF02018D40E3A9E079B5FE4076029">
    <w:name w:val="B70EEF02018D40E3A9E079B5FE4076029"/>
    <w:rsid w:val="00403B52"/>
    <w:rPr>
      <w:rFonts w:eastAsiaTheme="minorHAnsi"/>
      <w:lang w:eastAsia="en-US"/>
    </w:rPr>
  </w:style>
  <w:style w:type="paragraph" w:customStyle="1" w:styleId="910F11DCE4024EBC8F36D24F750C619E10">
    <w:name w:val="910F11DCE4024EBC8F36D24F750C619E10"/>
    <w:rsid w:val="00403B52"/>
    <w:rPr>
      <w:rFonts w:eastAsiaTheme="minorHAnsi"/>
      <w:lang w:eastAsia="en-US"/>
    </w:rPr>
  </w:style>
  <w:style w:type="paragraph" w:customStyle="1" w:styleId="0BEBD0E63C36477C98236DFB0433460710">
    <w:name w:val="0BEBD0E63C36477C98236DFB0433460710"/>
    <w:rsid w:val="00403B52"/>
    <w:rPr>
      <w:rFonts w:eastAsiaTheme="minorHAnsi"/>
      <w:lang w:eastAsia="en-US"/>
    </w:rPr>
  </w:style>
  <w:style w:type="paragraph" w:customStyle="1" w:styleId="00A01282DCF84DF7809CE0C1F506D15A3">
    <w:name w:val="00A01282DCF84DF7809CE0C1F506D15A3"/>
    <w:rsid w:val="00403B52"/>
    <w:rPr>
      <w:rFonts w:eastAsiaTheme="minorHAnsi"/>
      <w:lang w:eastAsia="en-US"/>
    </w:rPr>
  </w:style>
  <w:style w:type="paragraph" w:customStyle="1" w:styleId="0BFA2B27F9E34AD18B4FF0E85747304110">
    <w:name w:val="0BFA2B27F9E34AD18B4FF0E85747304110"/>
    <w:rsid w:val="00403B52"/>
    <w:rPr>
      <w:rFonts w:eastAsiaTheme="minorHAnsi"/>
      <w:lang w:eastAsia="en-US"/>
    </w:rPr>
  </w:style>
  <w:style w:type="paragraph" w:customStyle="1" w:styleId="1561F69EFF47492785A911CD3770C10A10">
    <w:name w:val="1561F69EFF47492785A911CD3770C10A10"/>
    <w:rsid w:val="00403B52"/>
    <w:rPr>
      <w:rFonts w:eastAsiaTheme="minorHAnsi"/>
      <w:lang w:eastAsia="en-US"/>
    </w:rPr>
  </w:style>
  <w:style w:type="paragraph" w:customStyle="1" w:styleId="09A19FAAC0304D9F874116F3BB0FE2E610">
    <w:name w:val="09A19FAAC0304D9F874116F3BB0FE2E610"/>
    <w:rsid w:val="00403B52"/>
    <w:rPr>
      <w:rFonts w:eastAsiaTheme="minorHAnsi"/>
      <w:lang w:eastAsia="en-US"/>
    </w:rPr>
  </w:style>
  <w:style w:type="paragraph" w:customStyle="1" w:styleId="10F06CA0FEA74423B102392F0788FBB711">
    <w:name w:val="10F06CA0FEA74423B102392F0788FBB711"/>
    <w:rsid w:val="00403B52"/>
    <w:rPr>
      <w:rFonts w:eastAsiaTheme="minorHAnsi"/>
      <w:lang w:eastAsia="en-US"/>
    </w:rPr>
  </w:style>
  <w:style w:type="paragraph" w:customStyle="1" w:styleId="BA681064C2504F86B404332E628BEA41">
    <w:name w:val="BA681064C2504F86B404332E628BEA41"/>
    <w:rsid w:val="00C836A4"/>
  </w:style>
  <w:style w:type="paragraph" w:customStyle="1" w:styleId="954E0E9C8DC04CC8BF1023F34CBFCB82">
    <w:name w:val="954E0E9C8DC04CC8BF1023F34CBFCB82"/>
    <w:rsid w:val="00C836A4"/>
  </w:style>
  <w:style w:type="paragraph" w:customStyle="1" w:styleId="231011DFE4754EB0AAA8F4982EA9290D">
    <w:name w:val="231011DFE4754EB0AAA8F4982EA9290D"/>
    <w:rsid w:val="00C836A4"/>
  </w:style>
  <w:style w:type="paragraph" w:customStyle="1" w:styleId="D589F638AEB34C67ADFBBA6991714E95">
    <w:name w:val="D589F638AEB34C67ADFBBA6991714E95"/>
    <w:rsid w:val="00C836A4"/>
  </w:style>
  <w:style w:type="paragraph" w:customStyle="1" w:styleId="004082F8195B495DA09D8795E3FF0E13">
    <w:name w:val="004082F8195B495DA09D8795E3FF0E13"/>
    <w:rsid w:val="006A693E"/>
  </w:style>
  <w:style w:type="paragraph" w:customStyle="1" w:styleId="F4E0464599B04AA887990056BBBEE501">
    <w:name w:val="F4E0464599B04AA887990056BBBEE501"/>
    <w:rsid w:val="006A693E"/>
  </w:style>
  <w:style w:type="paragraph" w:customStyle="1" w:styleId="436D21A8978E4DA78461544032E59257">
    <w:name w:val="436D21A8978E4DA78461544032E59257"/>
    <w:rsid w:val="006A693E"/>
  </w:style>
  <w:style w:type="paragraph" w:customStyle="1" w:styleId="409C40BD9BD8431C889AA7067BB1FC70">
    <w:name w:val="409C40BD9BD8431C889AA7067BB1FC70"/>
    <w:rsid w:val="006A693E"/>
  </w:style>
  <w:style w:type="paragraph" w:customStyle="1" w:styleId="95D75207476C43DEA2ACECF920B5CCB9">
    <w:name w:val="95D75207476C43DEA2ACECF920B5CCB9"/>
    <w:rsid w:val="006A693E"/>
  </w:style>
  <w:style w:type="paragraph" w:customStyle="1" w:styleId="D5C3279BE78746EE9CF75944B349BFCB">
    <w:name w:val="D5C3279BE78746EE9CF75944B349BFCB"/>
    <w:rsid w:val="006A693E"/>
  </w:style>
  <w:style w:type="paragraph" w:customStyle="1" w:styleId="E8AB85BF0A474F9A8AF19E69861B325F">
    <w:name w:val="E8AB85BF0A474F9A8AF19E69861B325F"/>
    <w:rsid w:val="006A693E"/>
  </w:style>
  <w:style w:type="paragraph" w:customStyle="1" w:styleId="B7AB33DE7B5D497F8AB6970BEAB91B4A">
    <w:name w:val="B7AB33DE7B5D497F8AB6970BEAB91B4A"/>
    <w:rsid w:val="006A693E"/>
  </w:style>
  <w:style w:type="paragraph" w:customStyle="1" w:styleId="9416373A2488480589932851B2D50BB1">
    <w:name w:val="9416373A2488480589932851B2D50BB1"/>
    <w:rsid w:val="001B4899"/>
  </w:style>
  <w:style w:type="paragraph" w:customStyle="1" w:styleId="78A35CCC5179482F833FC1F94C9FF8EF">
    <w:name w:val="78A35CCC5179482F833FC1F94C9FF8EF"/>
    <w:rsid w:val="0008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96D-B9E0-4D43-86E1-371EB57F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gliarini,C</cp:lastModifiedBy>
  <cp:revision>9</cp:revision>
  <cp:lastPrinted>2017-03-22T14:02:00Z</cp:lastPrinted>
  <dcterms:created xsi:type="dcterms:W3CDTF">2017-07-13T14:19:00Z</dcterms:created>
  <dcterms:modified xsi:type="dcterms:W3CDTF">2018-04-19T13:02:00Z</dcterms:modified>
</cp:coreProperties>
</file>